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6037" w14:textId="22A7FF77" w:rsidR="007553F3" w:rsidRDefault="007553F3">
      <w:pPr>
        <w:rPr>
          <w:rFonts w:ascii="Arial" w:hAnsi="Arial" w:cs="Arial"/>
          <w:lang w:val="hr-HR"/>
        </w:rPr>
      </w:pPr>
    </w:p>
    <w:p w14:paraId="040D5ACF" w14:textId="77777777" w:rsidR="00D14F3E" w:rsidRDefault="00D14F3E" w:rsidP="00B70458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5A462E00" w14:textId="71F5F81C" w:rsidR="000664A7" w:rsidRDefault="000664A7" w:rsidP="000664A7">
      <w:pPr>
        <w:pStyle w:val="Standard"/>
        <w:ind w:firstLine="720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Za period</w:t>
      </w:r>
    </w:p>
    <w:p w14:paraId="716D8C5E" w14:textId="725FD468" w:rsidR="00D14F3E" w:rsidRDefault="008D1AAB" w:rsidP="000664A7">
      <w:pPr>
        <w:pStyle w:val="Standard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F643DD">
        <w:rPr>
          <w:b/>
          <w:bCs/>
          <w:sz w:val="32"/>
          <w:szCs w:val="32"/>
        </w:rPr>
        <w:t>7</w:t>
      </w:r>
      <w:r w:rsidR="000664A7">
        <w:rPr>
          <w:b/>
          <w:bCs/>
          <w:sz w:val="32"/>
          <w:szCs w:val="32"/>
        </w:rPr>
        <w:t xml:space="preserve">. </w:t>
      </w:r>
      <w:r w:rsidR="003F170F">
        <w:rPr>
          <w:b/>
          <w:bCs/>
          <w:sz w:val="32"/>
          <w:szCs w:val="32"/>
        </w:rPr>
        <w:t>10</w:t>
      </w:r>
      <w:r w:rsidR="000664A7">
        <w:rPr>
          <w:b/>
          <w:bCs/>
          <w:sz w:val="32"/>
          <w:szCs w:val="32"/>
        </w:rPr>
        <w:t>. 202</w:t>
      </w:r>
      <w:r w:rsidR="007352FC">
        <w:rPr>
          <w:b/>
          <w:bCs/>
          <w:sz w:val="32"/>
          <w:szCs w:val="32"/>
        </w:rPr>
        <w:t>5</w:t>
      </w:r>
      <w:r w:rsidR="000664A7">
        <w:rPr>
          <w:b/>
          <w:bCs/>
          <w:sz w:val="32"/>
          <w:szCs w:val="32"/>
        </w:rPr>
        <w:t xml:space="preserve">. – </w:t>
      </w:r>
      <w:r w:rsidR="00F643DD">
        <w:rPr>
          <w:b/>
          <w:bCs/>
          <w:sz w:val="32"/>
          <w:szCs w:val="32"/>
        </w:rPr>
        <w:t>31</w:t>
      </w:r>
      <w:r w:rsidR="000664A7">
        <w:rPr>
          <w:b/>
          <w:bCs/>
          <w:sz w:val="32"/>
          <w:szCs w:val="32"/>
        </w:rPr>
        <w:t>.</w:t>
      </w:r>
      <w:r w:rsidR="00B0025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0</w:t>
      </w:r>
      <w:r w:rsidR="00B00256">
        <w:rPr>
          <w:b/>
          <w:bCs/>
          <w:sz w:val="32"/>
          <w:szCs w:val="32"/>
        </w:rPr>
        <w:t>.</w:t>
      </w:r>
      <w:r w:rsidR="000664A7">
        <w:rPr>
          <w:b/>
          <w:bCs/>
          <w:sz w:val="32"/>
          <w:szCs w:val="32"/>
        </w:rPr>
        <w:t xml:space="preserve"> 202</w:t>
      </w:r>
      <w:r w:rsidR="007352FC">
        <w:rPr>
          <w:b/>
          <w:bCs/>
          <w:sz w:val="32"/>
          <w:szCs w:val="32"/>
        </w:rPr>
        <w:t>5</w:t>
      </w:r>
      <w:r w:rsidR="000664A7">
        <w:rPr>
          <w:b/>
          <w:bCs/>
          <w:sz w:val="32"/>
          <w:szCs w:val="32"/>
        </w:rPr>
        <w:t>.</w:t>
      </w:r>
    </w:p>
    <w:p w14:paraId="5B9743D2" w14:textId="77777777" w:rsidR="00D14F3E" w:rsidRDefault="00D14F3E" w:rsidP="00B70458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25271F68" w14:textId="77777777" w:rsidR="00D14F3E" w:rsidRDefault="00D14F3E" w:rsidP="00B70458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299CB696" w14:textId="77777777" w:rsidR="00D14F3E" w:rsidRDefault="00D14F3E" w:rsidP="00B70458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68300482" w14:textId="77777777" w:rsidR="00245834" w:rsidRDefault="00245834" w:rsidP="00833E66">
      <w:pPr>
        <w:pStyle w:val="Standard"/>
        <w:jc w:val="center"/>
        <w:rPr>
          <w:rFonts w:hint="eastAsia"/>
          <w:b/>
          <w:bCs/>
          <w:sz w:val="30"/>
          <w:szCs w:val="30"/>
        </w:rPr>
      </w:pPr>
    </w:p>
    <w:p w14:paraId="6C0C7FFA" w14:textId="18848D1D" w:rsidR="00790F79" w:rsidRPr="00597FA9" w:rsidRDefault="00790F79" w:rsidP="00790F79">
      <w:pPr>
        <w:pStyle w:val="Standard"/>
        <w:jc w:val="center"/>
        <w:rPr>
          <w:rFonts w:hint="eastAsia"/>
          <w:b/>
          <w:bCs/>
          <w:sz w:val="26"/>
          <w:szCs w:val="28"/>
        </w:rPr>
      </w:pPr>
      <w:r>
        <w:rPr>
          <w:b/>
          <w:bCs/>
          <w:sz w:val="30"/>
          <w:szCs w:val="36"/>
        </w:rPr>
        <w:t>PONEDJELJAK</w:t>
      </w:r>
    </w:p>
    <w:p w14:paraId="22ED947B" w14:textId="0F65F3E0" w:rsidR="00790F79" w:rsidRDefault="00790F79" w:rsidP="00833E66">
      <w:pPr>
        <w:pStyle w:val="Standard"/>
        <w:jc w:val="center"/>
        <w:rPr>
          <w:rFonts w:hint="eastAsia"/>
          <w:b/>
          <w:bCs/>
          <w:sz w:val="30"/>
          <w:szCs w:val="30"/>
        </w:rPr>
      </w:pPr>
    </w:p>
    <w:p w14:paraId="7CB4EBE2" w14:textId="77777777" w:rsidR="00790F79" w:rsidRPr="00597FA9" w:rsidRDefault="00790F79" w:rsidP="00790F79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DORUČAK I UŽINA</w:t>
      </w:r>
    </w:p>
    <w:p w14:paraId="43CA3CA1" w14:textId="3A929F0B" w:rsidR="00790F79" w:rsidRDefault="00790F79" w:rsidP="00790F79">
      <w:pPr>
        <w:pStyle w:val="Standard"/>
        <w:jc w:val="center"/>
        <w:rPr>
          <w:rFonts w:hint="eastAsia"/>
        </w:rPr>
      </w:pPr>
      <w:r>
        <w:t xml:space="preserve">- </w:t>
      </w:r>
      <w:r w:rsidR="00F643DD">
        <w:t>Lino Lada i kruh</w:t>
      </w:r>
    </w:p>
    <w:p w14:paraId="4084CC52" w14:textId="77777777" w:rsidR="00790F79" w:rsidRDefault="00790F79" w:rsidP="00790F79">
      <w:pPr>
        <w:pStyle w:val="Standard"/>
        <w:jc w:val="center"/>
        <w:rPr>
          <w:rFonts w:hint="eastAsia"/>
        </w:rPr>
      </w:pPr>
    </w:p>
    <w:p w14:paraId="419F4BD7" w14:textId="77777777" w:rsidR="00790F79" w:rsidRPr="00597FA9" w:rsidRDefault="00790F79" w:rsidP="00790F79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RUČAK</w:t>
      </w:r>
    </w:p>
    <w:p w14:paraId="66693E42" w14:textId="3C91C616" w:rsidR="00CF62B8" w:rsidRDefault="00790F79" w:rsidP="00F643DD">
      <w:pPr>
        <w:pStyle w:val="Standard"/>
        <w:jc w:val="center"/>
        <w:rPr>
          <w:rFonts w:hint="eastAsia"/>
        </w:rPr>
      </w:pPr>
      <w:r>
        <w:t xml:space="preserve">- </w:t>
      </w:r>
      <w:r w:rsidR="00F643DD">
        <w:t>Svinjsko pečenje i krpice sa zeljem</w:t>
      </w:r>
    </w:p>
    <w:p w14:paraId="0DB00FD9" w14:textId="77777777" w:rsidR="00790F79" w:rsidRDefault="00790F79" w:rsidP="00833E66">
      <w:pPr>
        <w:pStyle w:val="Standard"/>
        <w:jc w:val="center"/>
        <w:rPr>
          <w:rFonts w:hint="eastAsia"/>
          <w:b/>
          <w:bCs/>
          <w:sz w:val="30"/>
          <w:szCs w:val="30"/>
        </w:rPr>
      </w:pPr>
    </w:p>
    <w:p w14:paraId="5570F793" w14:textId="1529E7F0" w:rsidR="00597FA9" w:rsidRPr="00597FA9" w:rsidRDefault="0046605E" w:rsidP="00833E66">
      <w:pPr>
        <w:pStyle w:val="Standard"/>
        <w:jc w:val="center"/>
        <w:rPr>
          <w:rFonts w:hint="eastAsia"/>
          <w:b/>
          <w:bCs/>
          <w:sz w:val="26"/>
          <w:szCs w:val="28"/>
        </w:rPr>
      </w:pPr>
      <w:r>
        <w:rPr>
          <w:b/>
          <w:bCs/>
          <w:sz w:val="30"/>
          <w:szCs w:val="36"/>
        </w:rPr>
        <w:t>UTORAK</w:t>
      </w:r>
    </w:p>
    <w:p w14:paraId="69D6A9BA" w14:textId="77777777" w:rsidR="00597FA9" w:rsidRDefault="00597FA9" w:rsidP="00833E66">
      <w:pPr>
        <w:pStyle w:val="Standard"/>
        <w:jc w:val="center"/>
        <w:rPr>
          <w:rFonts w:hint="eastAsia"/>
        </w:rPr>
      </w:pPr>
    </w:p>
    <w:p w14:paraId="6B3A30EA" w14:textId="52620EF7" w:rsidR="00597FA9" w:rsidRPr="00597FA9" w:rsidRDefault="00597FA9" w:rsidP="00833E66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DORUČAK I UŽINA</w:t>
      </w:r>
    </w:p>
    <w:p w14:paraId="327373E0" w14:textId="3F9F21C9" w:rsidR="00597FA9" w:rsidRDefault="00597FA9" w:rsidP="00833E66">
      <w:pPr>
        <w:pStyle w:val="Standard"/>
        <w:jc w:val="center"/>
        <w:rPr>
          <w:rFonts w:hint="eastAsia"/>
        </w:rPr>
      </w:pPr>
      <w:r>
        <w:t xml:space="preserve">- </w:t>
      </w:r>
      <w:r w:rsidR="00F643DD">
        <w:t>Petit keksi i mlijeko</w:t>
      </w:r>
    </w:p>
    <w:p w14:paraId="12311D63" w14:textId="77777777" w:rsidR="00597FA9" w:rsidRDefault="00597FA9" w:rsidP="00833E66">
      <w:pPr>
        <w:pStyle w:val="Standard"/>
        <w:jc w:val="center"/>
        <w:rPr>
          <w:rFonts w:hint="eastAsia"/>
        </w:rPr>
      </w:pPr>
    </w:p>
    <w:p w14:paraId="01411D9C" w14:textId="67D4200C" w:rsidR="00597FA9" w:rsidRPr="00597FA9" w:rsidRDefault="00597FA9" w:rsidP="00833E66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RUČAK</w:t>
      </w:r>
    </w:p>
    <w:p w14:paraId="59EF82A5" w14:textId="3BD5CC13" w:rsidR="00EF460D" w:rsidRDefault="00597FA9" w:rsidP="0068558B">
      <w:pPr>
        <w:pStyle w:val="Standard"/>
        <w:jc w:val="center"/>
        <w:rPr>
          <w:rFonts w:hint="eastAsia"/>
        </w:rPr>
      </w:pPr>
      <w:r>
        <w:t xml:space="preserve">- </w:t>
      </w:r>
      <w:r w:rsidR="00F643DD">
        <w:t>poriluk varivo s kobasicom</w:t>
      </w:r>
    </w:p>
    <w:p w14:paraId="7957BD1D" w14:textId="77777777" w:rsidR="00833E66" w:rsidRDefault="00833E66" w:rsidP="00A078DD">
      <w:pPr>
        <w:pStyle w:val="Standard"/>
        <w:rPr>
          <w:rFonts w:hint="eastAsia"/>
        </w:rPr>
      </w:pPr>
    </w:p>
    <w:p w14:paraId="7D1ECE26" w14:textId="0B7CDACE" w:rsidR="00833E66" w:rsidRDefault="00833E66" w:rsidP="00833E66">
      <w:pPr>
        <w:pStyle w:val="Standard"/>
        <w:jc w:val="center"/>
        <w:rPr>
          <w:rFonts w:hint="eastAsia"/>
          <w:b/>
          <w:bCs/>
          <w:sz w:val="30"/>
          <w:szCs w:val="36"/>
        </w:rPr>
      </w:pPr>
      <w:r>
        <w:rPr>
          <w:b/>
          <w:bCs/>
          <w:sz w:val="30"/>
          <w:szCs w:val="36"/>
        </w:rPr>
        <w:t>SRIJEDA</w:t>
      </w:r>
    </w:p>
    <w:p w14:paraId="2A887AFE" w14:textId="77777777" w:rsidR="00833E66" w:rsidRDefault="00833E66" w:rsidP="00833E66">
      <w:pPr>
        <w:pStyle w:val="Standard"/>
        <w:jc w:val="center"/>
        <w:rPr>
          <w:rFonts w:hint="eastAsia"/>
          <w:b/>
          <w:bCs/>
          <w:sz w:val="30"/>
          <w:szCs w:val="36"/>
        </w:rPr>
      </w:pPr>
    </w:p>
    <w:p w14:paraId="75252411" w14:textId="77777777" w:rsidR="00833E66" w:rsidRPr="00597FA9" w:rsidRDefault="00833E66" w:rsidP="00833E66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DORUČAK I UŽINA</w:t>
      </w:r>
    </w:p>
    <w:p w14:paraId="016D2BE5" w14:textId="2A5E5299" w:rsidR="00AA56E4" w:rsidRDefault="00833E66" w:rsidP="00D52B86">
      <w:pPr>
        <w:pStyle w:val="Standard"/>
        <w:jc w:val="center"/>
        <w:rPr>
          <w:rFonts w:hint="eastAsia"/>
        </w:rPr>
      </w:pPr>
      <w:r>
        <w:t xml:space="preserve">- </w:t>
      </w:r>
      <w:r w:rsidR="00F643DD">
        <w:t>Pizza jastučići i sok</w:t>
      </w:r>
    </w:p>
    <w:p w14:paraId="5C12DCFA" w14:textId="77777777" w:rsidR="00833E66" w:rsidRDefault="00833E66" w:rsidP="00833E66">
      <w:pPr>
        <w:pStyle w:val="Standard"/>
        <w:jc w:val="center"/>
        <w:rPr>
          <w:rFonts w:hint="eastAsia"/>
        </w:rPr>
      </w:pPr>
    </w:p>
    <w:p w14:paraId="42BF50CD" w14:textId="77777777" w:rsidR="00833E66" w:rsidRPr="00597FA9" w:rsidRDefault="00833E66" w:rsidP="00833E66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RUČAK</w:t>
      </w:r>
    </w:p>
    <w:p w14:paraId="5C4FDDC9" w14:textId="4684C27E" w:rsidR="00685292" w:rsidRDefault="00833E66" w:rsidP="008D1AAB">
      <w:pPr>
        <w:pStyle w:val="Standard"/>
        <w:jc w:val="center"/>
        <w:rPr>
          <w:rFonts w:hint="eastAsia"/>
        </w:rPr>
      </w:pPr>
      <w:r>
        <w:t xml:space="preserve">- </w:t>
      </w:r>
      <w:r w:rsidR="00F643DD">
        <w:t>Pileći nuggets i rizi bizi</w:t>
      </w:r>
    </w:p>
    <w:p w14:paraId="65D9EB74" w14:textId="77777777" w:rsidR="00B80B3B" w:rsidRDefault="00B80B3B" w:rsidP="00833E66">
      <w:pPr>
        <w:pStyle w:val="Standard"/>
        <w:jc w:val="center"/>
        <w:rPr>
          <w:rFonts w:hint="eastAsia"/>
        </w:rPr>
      </w:pPr>
    </w:p>
    <w:p w14:paraId="22461852" w14:textId="38B7B051" w:rsidR="00B80B3B" w:rsidRPr="00B80B3B" w:rsidRDefault="00B80B3B" w:rsidP="00B80B3B">
      <w:pPr>
        <w:pStyle w:val="Standard"/>
        <w:jc w:val="center"/>
        <w:rPr>
          <w:rFonts w:hint="eastAsia"/>
          <w:b/>
          <w:bCs/>
          <w:sz w:val="30"/>
          <w:szCs w:val="30"/>
        </w:rPr>
      </w:pPr>
      <w:r w:rsidRPr="00B80B3B">
        <w:rPr>
          <w:b/>
          <w:bCs/>
          <w:sz w:val="30"/>
          <w:szCs w:val="30"/>
        </w:rPr>
        <w:t>ČETVRTAK</w:t>
      </w:r>
    </w:p>
    <w:p w14:paraId="557A2248" w14:textId="1290FAE0" w:rsidR="00597FA9" w:rsidRDefault="00597FA9" w:rsidP="00B80B3B">
      <w:pPr>
        <w:pStyle w:val="Standard"/>
        <w:jc w:val="center"/>
        <w:rPr>
          <w:rFonts w:hint="eastAsia"/>
        </w:rPr>
      </w:pPr>
    </w:p>
    <w:p w14:paraId="07FFF83B" w14:textId="3DB65A22" w:rsidR="00B80B3B" w:rsidRDefault="00B80B3B" w:rsidP="00B80B3B">
      <w:pPr>
        <w:pStyle w:val="Standard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RUČAK I UŽINA</w:t>
      </w:r>
    </w:p>
    <w:p w14:paraId="0BA01BEC" w14:textId="696429C4" w:rsidR="00B80B3B" w:rsidRPr="00B80B3B" w:rsidRDefault="00A078DD" w:rsidP="00A078DD">
      <w:pPr>
        <w:pStyle w:val="Standard"/>
        <w:jc w:val="center"/>
        <w:rPr>
          <w:rFonts w:hint="eastAsia"/>
        </w:rPr>
      </w:pPr>
      <w:r w:rsidRPr="00A078DD">
        <w:rPr>
          <w:rFonts w:hint="eastAsia"/>
        </w:rPr>
        <w:t>-</w:t>
      </w:r>
      <w:r>
        <w:rPr>
          <w:rFonts w:hint="eastAsia"/>
        </w:rPr>
        <w:t xml:space="preserve"> </w:t>
      </w:r>
      <w:r w:rsidR="00F643DD">
        <w:t>Pahuljice i mlijeko</w:t>
      </w:r>
    </w:p>
    <w:p w14:paraId="21E0A6AE" w14:textId="77777777" w:rsidR="00B80B3B" w:rsidRDefault="00B80B3B" w:rsidP="00B80B3B">
      <w:pPr>
        <w:pStyle w:val="Standard"/>
        <w:jc w:val="center"/>
        <w:rPr>
          <w:rFonts w:hint="eastAsia"/>
          <w:b/>
          <w:bCs/>
          <w:sz w:val="22"/>
          <w:szCs w:val="22"/>
        </w:rPr>
      </w:pPr>
    </w:p>
    <w:p w14:paraId="08CDA763" w14:textId="4B0D9E6C" w:rsidR="00B80B3B" w:rsidRPr="00B80B3B" w:rsidRDefault="00B80B3B" w:rsidP="00B80B3B">
      <w:pPr>
        <w:pStyle w:val="Standard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UČAK</w:t>
      </w:r>
    </w:p>
    <w:p w14:paraId="4332FCE4" w14:textId="62324AFE" w:rsidR="008D1AAB" w:rsidRDefault="00A078DD" w:rsidP="00CF62B8">
      <w:pPr>
        <w:pStyle w:val="Standard"/>
        <w:jc w:val="center"/>
        <w:rPr>
          <w:rFonts w:hint="eastAsia"/>
        </w:rPr>
      </w:pPr>
      <w:r w:rsidRPr="00A078DD">
        <w:rPr>
          <w:b/>
          <w:bCs/>
        </w:rPr>
        <w:t>-</w:t>
      </w:r>
      <w:r>
        <w:t xml:space="preserve"> </w:t>
      </w:r>
      <w:r w:rsidR="00F643DD">
        <w:t>Vinski gulaš s krumpirom</w:t>
      </w:r>
    </w:p>
    <w:p w14:paraId="00330088" w14:textId="3FA818EE" w:rsidR="00927457" w:rsidRDefault="00927457" w:rsidP="00E125E2">
      <w:pPr>
        <w:pStyle w:val="Standard"/>
        <w:jc w:val="center"/>
        <w:rPr>
          <w:rFonts w:hint="eastAsia"/>
        </w:rPr>
      </w:pPr>
    </w:p>
    <w:p w14:paraId="2ED12CCB" w14:textId="3325FFF7" w:rsidR="00927457" w:rsidRDefault="00927457" w:rsidP="00E125E2">
      <w:pPr>
        <w:pStyle w:val="Standard"/>
        <w:jc w:val="center"/>
        <w:rPr>
          <w:rFonts w:hint="eastAsia"/>
          <w:b/>
          <w:bCs/>
          <w:sz w:val="30"/>
          <w:szCs w:val="30"/>
        </w:rPr>
      </w:pPr>
      <w:r w:rsidRPr="00927457">
        <w:rPr>
          <w:b/>
          <w:bCs/>
          <w:sz w:val="30"/>
          <w:szCs w:val="30"/>
        </w:rPr>
        <w:t>PETAK</w:t>
      </w:r>
    </w:p>
    <w:p w14:paraId="53D98464" w14:textId="77777777" w:rsidR="00927457" w:rsidRDefault="00927457" w:rsidP="00E125E2">
      <w:pPr>
        <w:pStyle w:val="Standard"/>
        <w:jc w:val="center"/>
        <w:rPr>
          <w:rFonts w:hint="eastAsia"/>
          <w:b/>
          <w:bCs/>
          <w:sz w:val="30"/>
          <w:szCs w:val="30"/>
        </w:rPr>
      </w:pPr>
    </w:p>
    <w:p w14:paraId="2251B1FD" w14:textId="5AB8CC1D" w:rsidR="00927457" w:rsidRDefault="00927457" w:rsidP="00927457">
      <w:pPr>
        <w:pStyle w:val="Standard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RUČAK I UŽINA</w:t>
      </w:r>
    </w:p>
    <w:p w14:paraId="7E7B61ED" w14:textId="383F95FE" w:rsidR="00927457" w:rsidRDefault="00927457" w:rsidP="00927457">
      <w:pPr>
        <w:pStyle w:val="Standard"/>
        <w:jc w:val="center"/>
        <w:rPr>
          <w:rFonts w:hint="eastAsia"/>
        </w:rPr>
      </w:pPr>
      <w:r w:rsidRPr="00927457">
        <w:rPr>
          <w:rFonts w:hint="eastAsia"/>
          <w:b/>
          <w:bCs/>
          <w:sz w:val="22"/>
          <w:szCs w:val="22"/>
        </w:rPr>
        <w:t>-</w:t>
      </w:r>
      <w:r>
        <w:rPr>
          <w:rFonts w:hint="eastAsia"/>
          <w:b/>
          <w:bCs/>
          <w:sz w:val="22"/>
          <w:szCs w:val="22"/>
        </w:rPr>
        <w:t xml:space="preserve"> </w:t>
      </w:r>
      <w:r w:rsidR="00F643DD">
        <w:t>Puding</w:t>
      </w:r>
    </w:p>
    <w:p w14:paraId="7BD59605" w14:textId="4BE948A8" w:rsidR="00927457" w:rsidRDefault="00927457" w:rsidP="00927457">
      <w:pPr>
        <w:pStyle w:val="Standard"/>
        <w:jc w:val="center"/>
        <w:rPr>
          <w:rFonts w:hint="eastAsia"/>
        </w:rPr>
      </w:pPr>
    </w:p>
    <w:p w14:paraId="26E94062" w14:textId="77777777" w:rsidR="00927457" w:rsidRPr="00B80B3B" w:rsidRDefault="00927457" w:rsidP="00927457">
      <w:pPr>
        <w:pStyle w:val="Standard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UČAK</w:t>
      </w:r>
    </w:p>
    <w:p w14:paraId="2EFFB072" w14:textId="3A9FC53E" w:rsidR="008D1AAB" w:rsidRPr="00D5027A" w:rsidRDefault="00927457" w:rsidP="00CF62B8">
      <w:pPr>
        <w:pStyle w:val="Standard"/>
        <w:jc w:val="center"/>
        <w:rPr>
          <w:rFonts w:hint="eastAsia"/>
        </w:rPr>
      </w:pPr>
      <w:r w:rsidRPr="00927457">
        <w:rPr>
          <w:rFonts w:hint="eastAsia"/>
        </w:rPr>
        <w:t>-</w:t>
      </w:r>
      <w:r>
        <w:rPr>
          <w:rFonts w:hint="eastAsia"/>
        </w:rPr>
        <w:t xml:space="preserve"> </w:t>
      </w:r>
      <w:r w:rsidR="00F643DD">
        <w:t>Pljeskavica u lepinji</w:t>
      </w:r>
    </w:p>
    <w:sectPr w:rsidR="008D1AAB" w:rsidRPr="00D5027A" w:rsidSect="00B45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9EC3" w14:textId="77777777" w:rsidR="0020429E" w:rsidRDefault="0020429E" w:rsidP="00D94ED8">
      <w:r>
        <w:separator/>
      </w:r>
    </w:p>
  </w:endnote>
  <w:endnote w:type="continuationSeparator" w:id="0">
    <w:p w14:paraId="70381D95" w14:textId="77777777" w:rsidR="0020429E" w:rsidRDefault="0020429E" w:rsidP="00D9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41F0" w14:textId="77777777" w:rsidR="00B70458" w:rsidRDefault="00B704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CCCE" w14:textId="77777777" w:rsidR="00B70458" w:rsidRDefault="00B7045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EEBA" w14:textId="77777777" w:rsidR="00B70458" w:rsidRDefault="00B704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19CF" w14:textId="77777777" w:rsidR="0020429E" w:rsidRDefault="0020429E" w:rsidP="00D94ED8">
      <w:r>
        <w:separator/>
      </w:r>
    </w:p>
  </w:footnote>
  <w:footnote w:type="continuationSeparator" w:id="0">
    <w:p w14:paraId="659518A6" w14:textId="77777777" w:rsidR="0020429E" w:rsidRDefault="0020429E" w:rsidP="00D9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75C6" w14:textId="77777777" w:rsidR="00B70458" w:rsidRDefault="00B7045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AD7E" w14:textId="02D3833D" w:rsidR="000C2C98" w:rsidRDefault="000C2C98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075E6786" wp14:editId="06845125">
          <wp:simplePos x="0" y="0"/>
          <wp:positionH relativeFrom="page">
            <wp:align>right</wp:align>
          </wp:positionH>
          <wp:positionV relativeFrom="page">
            <wp:posOffset>57785</wp:posOffset>
          </wp:positionV>
          <wp:extent cx="7559999" cy="10690953"/>
          <wp:effectExtent l="0" t="0" r="3175" b="0"/>
          <wp:wrapNone/>
          <wp:docPr id="1292298788" name="Picture 1292298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tiny-ho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3ED7" w14:textId="77777777" w:rsidR="00B70458" w:rsidRDefault="00B704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414B"/>
    <w:multiLevelType w:val="hybridMultilevel"/>
    <w:tmpl w:val="238C37EC"/>
    <w:lvl w:ilvl="0" w:tplc="F4064FCE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3985"/>
    <w:multiLevelType w:val="hybridMultilevel"/>
    <w:tmpl w:val="84E26504"/>
    <w:lvl w:ilvl="0" w:tplc="705AA892">
      <w:start w:val="6"/>
      <w:numFmt w:val="bullet"/>
      <w:lvlText w:val="-"/>
      <w:lvlJc w:val="left"/>
      <w:pPr>
        <w:ind w:left="108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74103"/>
    <w:multiLevelType w:val="hybridMultilevel"/>
    <w:tmpl w:val="1CC2C778"/>
    <w:lvl w:ilvl="0" w:tplc="BB9A76BA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7A48"/>
    <w:multiLevelType w:val="hybridMultilevel"/>
    <w:tmpl w:val="F4EA61E8"/>
    <w:lvl w:ilvl="0" w:tplc="888C0C8E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84452"/>
    <w:multiLevelType w:val="hybridMultilevel"/>
    <w:tmpl w:val="4CD4BF90"/>
    <w:lvl w:ilvl="0" w:tplc="FA08A108">
      <w:start w:val="3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C5CE9"/>
    <w:multiLevelType w:val="hybridMultilevel"/>
    <w:tmpl w:val="A56EEECC"/>
    <w:lvl w:ilvl="0" w:tplc="39140D32">
      <w:start w:val="6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A7800"/>
    <w:multiLevelType w:val="hybridMultilevel"/>
    <w:tmpl w:val="59C8AB36"/>
    <w:lvl w:ilvl="0" w:tplc="4484ECEA">
      <w:start w:val="10"/>
      <w:numFmt w:val="bullet"/>
      <w:lvlText w:val="-"/>
      <w:lvlJc w:val="left"/>
      <w:pPr>
        <w:ind w:left="5415" w:hanging="360"/>
      </w:pPr>
      <w:rPr>
        <w:rFonts w:ascii="Liberation Serif" w:eastAsia="NSimSun" w:hAnsi="Liberation Serif" w:cs="Lucida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7" w15:restartNumberingAfterBreak="0">
    <w:nsid w:val="2FD9631F"/>
    <w:multiLevelType w:val="hybridMultilevel"/>
    <w:tmpl w:val="FDF06DEA"/>
    <w:lvl w:ilvl="0" w:tplc="B3A69F84">
      <w:start w:val="3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A0715"/>
    <w:multiLevelType w:val="hybridMultilevel"/>
    <w:tmpl w:val="66485324"/>
    <w:lvl w:ilvl="0" w:tplc="BAA016B4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44DE"/>
    <w:multiLevelType w:val="hybridMultilevel"/>
    <w:tmpl w:val="668A35B6"/>
    <w:lvl w:ilvl="0" w:tplc="3B98A1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07DCB"/>
    <w:multiLevelType w:val="hybridMultilevel"/>
    <w:tmpl w:val="B0648B8A"/>
    <w:lvl w:ilvl="0" w:tplc="80E2EFA2">
      <w:start w:val="6"/>
      <w:numFmt w:val="bullet"/>
      <w:lvlText w:val="-"/>
      <w:lvlJc w:val="left"/>
      <w:pPr>
        <w:ind w:left="540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632A0980"/>
    <w:multiLevelType w:val="hybridMultilevel"/>
    <w:tmpl w:val="34BA0F72"/>
    <w:lvl w:ilvl="0" w:tplc="57DC0132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12E70"/>
    <w:multiLevelType w:val="hybridMultilevel"/>
    <w:tmpl w:val="825A451A"/>
    <w:lvl w:ilvl="0" w:tplc="C00AE07C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A462C"/>
    <w:multiLevelType w:val="hybridMultilevel"/>
    <w:tmpl w:val="AAEC992A"/>
    <w:lvl w:ilvl="0" w:tplc="1644A7A4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B7162"/>
    <w:multiLevelType w:val="hybridMultilevel"/>
    <w:tmpl w:val="673CD4FE"/>
    <w:lvl w:ilvl="0" w:tplc="B01A7EDE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9F"/>
    <w:rsid w:val="00001915"/>
    <w:rsid w:val="00003F6C"/>
    <w:rsid w:val="00005180"/>
    <w:rsid w:val="00005616"/>
    <w:rsid w:val="00010654"/>
    <w:rsid w:val="00010D2F"/>
    <w:rsid w:val="00013ADC"/>
    <w:rsid w:val="0001401B"/>
    <w:rsid w:val="0002176C"/>
    <w:rsid w:val="00021C2A"/>
    <w:rsid w:val="0002248C"/>
    <w:rsid w:val="00025CC7"/>
    <w:rsid w:val="00026335"/>
    <w:rsid w:val="000300BA"/>
    <w:rsid w:val="000308E0"/>
    <w:rsid w:val="0003126D"/>
    <w:rsid w:val="00031FF8"/>
    <w:rsid w:val="00032963"/>
    <w:rsid w:val="00033BC5"/>
    <w:rsid w:val="00034E5B"/>
    <w:rsid w:val="00034F21"/>
    <w:rsid w:val="00035640"/>
    <w:rsid w:val="00036D77"/>
    <w:rsid w:val="0004068F"/>
    <w:rsid w:val="000408B3"/>
    <w:rsid w:val="00042031"/>
    <w:rsid w:val="0004587B"/>
    <w:rsid w:val="00046625"/>
    <w:rsid w:val="0005233E"/>
    <w:rsid w:val="00052939"/>
    <w:rsid w:val="00054E1F"/>
    <w:rsid w:val="000573FE"/>
    <w:rsid w:val="00060BB8"/>
    <w:rsid w:val="00060F03"/>
    <w:rsid w:val="00061937"/>
    <w:rsid w:val="00063EF5"/>
    <w:rsid w:val="00064E05"/>
    <w:rsid w:val="000664A7"/>
    <w:rsid w:val="0006653E"/>
    <w:rsid w:val="00066C78"/>
    <w:rsid w:val="00071B6E"/>
    <w:rsid w:val="000834E5"/>
    <w:rsid w:val="00084B8F"/>
    <w:rsid w:val="000851B6"/>
    <w:rsid w:val="00090FB0"/>
    <w:rsid w:val="00094C14"/>
    <w:rsid w:val="00095804"/>
    <w:rsid w:val="000960DB"/>
    <w:rsid w:val="000967D7"/>
    <w:rsid w:val="000A0BDF"/>
    <w:rsid w:val="000A36FC"/>
    <w:rsid w:val="000A3AEA"/>
    <w:rsid w:val="000A66D3"/>
    <w:rsid w:val="000B069A"/>
    <w:rsid w:val="000B0918"/>
    <w:rsid w:val="000B141C"/>
    <w:rsid w:val="000B46AC"/>
    <w:rsid w:val="000B5ACF"/>
    <w:rsid w:val="000B6CD3"/>
    <w:rsid w:val="000C1308"/>
    <w:rsid w:val="000C2C98"/>
    <w:rsid w:val="000C4370"/>
    <w:rsid w:val="000C5260"/>
    <w:rsid w:val="000C5C03"/>
    <w:rsid w:val="000D1892"/>
    <w:rsid w:val="000D2192"/>
    <w:rsid w:val="000D4E7F"/>
    <w:rsid w:val="000D5A5C"/>
    <w:rsid w:val="000D6A60"/>
    <w:rsid w:val="000D7323"/>
    <w:rsid w:val="000E0E26"/>
    <w:rsid w:val="000E1BCB"/>
    <w:rsid w:val="000E3645"/>
    <w:rsid w:val="000F0892"/>
    <w:rsid w:val="000F5D4C"/>
    <w:rsid w:val="001018C3"/>
    <w:rsid w:val="00101E9B"/>
    <w:rsid w:val="00102B10"/>
    <w:rsid w:val="00102B5F"/>
    <w:rsid w:val="001033D0"/>
    <w:rsid w:val="001045FF"/>
    <w:rsid w:val="00104959"/>
    <w:rsid w:val="00107D0F"/>
    <w:rsid w:val="00111828"/>
    <w:rsid w:val="00111FC0"/>
    <w:rsid w:val="00112DD2"/>
    <w:rsid w:val="0011698C"/>
    <w:rsid w:val="0011708D"/>
    <w:rsid w:val="00117EBC"/>
    <w:rsid w:val="00121373"/>
    <w:rsid w:val="00122416"/>
    <w:rsid w:val="00122473"/>
    <w:rsid w:val="00123574"/>
    <w:rsid w:val="001253F7"/>
    <w:rsid w:val="001254B0"/>
    <w:rsid w:val="00125B17"/>
    <w:rsid w:val="00125D14"/>
    <w:rsid w:val="00126ACA"/>
    <w:rsid w:val="00127F18"/>
    <w:rsid w:val="00130B64"/>
    <w:rsid w:val="00131D62"/>
    <w:rsid w:val="00134345"/>
    <w:rsid w:val="00134AD3"/>
    <w:rsid w:val="00136BA2"/>
    <w:rsid w:val="00142134"/>
    <w:rsid w:val="00142B30"/>
    <w:rsid w:val="00145469"/>
    <w:rsid w:val="00150352"/>
    <w:rsid w:val="0015037B"/>
    <w:rsid w:val="001525C1"/>
    <w:rsid w:val="00152D16"/>
    <w:rsid w:val="00152FC0"/>
    <w:rsid w:val="001569E1"/>
    <w:rsid w:val="00157A79"/>
    <w:rsid w:val="00161E75"/>
    <w:rsid w:val="001644DD"/>
    <w:rsid w:val="001653C9"/>
    <w:rsid w:val="001659B8"/>
    <w:rsid w:val="00167187"/>
    <w:rsid w:val="0016742D"/>
    <w:rsid w:val="0017061B"/>
    <w:rsid w:val="00173623"/>
    <w:rsid w:val="00174909"/>
    <w:rsid w:val="001751AC"/>
    <w:rsid w:val="0017557E"/>
    <w:rsid w:val="00177072"/>
    <w:rsid w:val="001773E8"/>
    <w:rsid w:val="00177726"/>
    <w:rsid w:val="00177CA8"/>
    <w:rsid w:val="001825F8"/>
    <w:rsid w:val="001836F0"/>
    <w:rsid w:val="00184F70"/>
    <w:rsid w:val="00185115"/>
    <w:rsid w:val="00192823"/>
    <w:rsid w:val="00192E8D"/>
    <w:rsid w:val="0019468C"/>
    <w:rsid w:val="00194F45"/>
    <w:rsid w:val="001950B0"/>
    <w:rsid w:val="00195614"/>
    <w:rsid w:val="001A0087"/>
    <w:rsid w:val="001A2349"/>
    <w:rsid w:val="001A3D17"/>
    <w:rsid w:val="001A7EF6"/>
    <w:rsid w:val="001B0757"/>
    <w:rsid w:val="001B0D4F"/>
    <w:rsid w:val="001B3AE5"/>
    <w:rsid w:val="001B4123"/>
    <w:rsid w:val="001C0D6D"/>
    <w:rsid w:val="001C19A1"/>
    <w:rsid w:val="001C2CC9"/>
    <w:rsid w:val="001C38CB"/>
    <w:rsid w:val="001C46EC"/>
    <w:rsid w:val="001C52F2"/>
    <w:rsid w:val="001C5309"/>
    <w:rsid w:val="001C5661"/>
    <w:rsid w:val="001C59E6"/>
    <w:rsid w:val="001C6779"/>
    <w:rsid w:val="001D2578"/>
    <w:rsid w:val="001D304A"/>
    <w:rsid w:val="001D509C"/>
    <w:rsid w:val="001D6B58"/>
    <w:rsid w:val="001D6BA7"/>
    <w:rsid w:val="001D6D8F"/>
    <w:rsid w:val="001D701C"/>
    <w:rsid w:val="001D7638"/>
    <w:rsid w:val="001E13CB"/>
    <w:rsid w:val="001E285C"/>
    <w:rsid w:val="001E2C32"/>
    <w:rsid w:val="001E3F91"/>
    <w:rsid w:val="001E47B8"/>
    <w:rsid w:val="001E4B0B"/>
    <w:rsid w:val="001E7B65"/>
    <w:rsid w:val="001F142A"/>
    <w:rsid w:val="001F186C"/>
    <w:rsid w:val="001F20BE"/>
    <w:rsid w:val="001F24E3"/>
    <w:rsid w:val="001F252B"/>
    <w:rsid w:val="001F3743"/>
    <w:rsid w:val="002004A5"/>
    <w:rsid w:val="00200B2B"/>
    <w:rsid w:val="002015D8"/>
    <w:rsid w:val="00203C5B"/>
    <w:rsid w:val="0020429E"/>
    <w:rsid w:val="00207190"/>
    <w:rsid w:val="00207529"/>
    <w:rsid w:val="00211F9A"/>
    <w:rsid w:val="002129E9"/>
    <w:rsid w:val="0021381E"/>
    <w:rsid w:val="0022500B"/>
    <w:rsid w:val="00225786"/>
    <w:rsid w:val="00226845"/>
    <w:rsid w:val="00227676"/>
    <w:rsid w:val="00230B28"/>
    <w:rsid w:val="00230C41"/>
    <w:rsid w:val="002319D2"/>
    <w:rsid w:val="00233F71"/>
    <w:rsid w:val="00235BC8"/>
    <w:rsid w:val="002366AC"/>
    <w:rsid w:val="00236975"/>
    <w:rsid w:val="00237513"/>
    <w:rsid w:val="0024088A"/>
    <w:rsid w:val="00240DBC"/>
    <w:rsid w:val="00243370"/>
    <w:rsid w:val="0024541E"/>
    <w:rsid w:val="00245834"/>
    <w:rsid w:val="00245BD0"/>
    <w:rsid w:val="00247A6D"/>
    <w:rsid w:val="00247B04"/>
    <w:rsid w:val="00250A5D"/>
    <w:rsid w:val="00252116"/>
    <w:rsid w:val="00252172"/>
    <w:rsid w:val="00255718"/>
    <w:rsid w:val="00261724"/>
    <w:rsid w:val="00262A8F"/>
    <w:rsid w:val="00264003"/>
    <w:rsid w:val="00264D6B"/>
    <w:rsid w:val="0026540F"/>
    <w:rsid w:val="0026579A"/>
    <w:rsid w:val="00265C78"/>
    <w:rsid w:val="0026600B"/>
    <w:rsid w:val="00267AA8"/>
    <w:rsid w:val="00267D16"/>
    <w:rsid w:val="002706F4"/>
    <w:rsid w:val="00271B76"/>
    <w:rsid w:val="002726AF"/>
    <w:rsid w:val="002729EA"/>
    <w:rsid w:val="00276ADD"/>
    <w:rsid w:val="002813A4"/>
    <w:rsid w:val="002816EE"/>
    <w:rsid w:val="00282325"/>
    <w:rsid w:val="00282C7E"/>
    <w:rsid w:val="00283531"/>
    <w:rsid w:val="00284239"/>
    <w:rsid w:val="00286463"/>
    <w:rsid w:val="00286A15"/>
    <w:rsid w:val="00286DCB"/>
    <w:rsid w:val="002879BA"/>
    <w:rsid w:val="0029450F"/>
    <w:rsid w:val="00296AB8"/>
    <w:rsid w:val="002979AA"/>
    <w:rsid w:val="002A03C3"/>
    <w:rsid w:val="002A0AE7"/>
    <w:rsid w:val="002A4494"/>
    <w:rsid w:val="002A56AF"/>
    <w:rsid w:val="002B097B"/>
    <w:rsid w:val="002B1B8F"/>
    <w:rsid w:val="002B4C98"/>
    <w:rsid w:val="002C0A07"/>
    <w:rsid w:val="002C1722"/>
    <w:rsid w:val="002C64C4"/>
    <w:rsid w:val="002C6F1F"/>
    <w:rsid w:val="002C74B5"/>
    <w:rsid w:val="002D1E19"/>
    <w:rsid w:val="002D2586"/>
    <w:rsid w:val="002D4DB4"/>
    <w:rsid w:val="002D57A1"/>
    <w:rsid w:val="002D6FB9"/>
    <w:rsid w:val="002E0031"/>
    <w:rsid w:val="002E340B"/>
    <w:rsid w:val="002E4A54"/>
    <w:rsid w:val="002E4F05"/>
    <w:rsid w:val="002E5CD4"/>
    <w:rsid w:val="002E7346"/>
    <w:rsid w:val="002E7A59"/>
    <w:rsid w:val="002F1309"/>
    <w:rsid w:val="002F1C2C"/>
    <w:rsid w:val="002F2AC0"/>
    <w:rsid w:val="002F2BB0"/>
    <w:rsid w:val="002F368C"/>
    <w:rsid w:val="002F5EBE"/>
    <w:rsid w:val="002F6D4A"/>
    <w:rsid w:val="002F72B7"/>
    <w:rsid w:val="00301824"/>
    <w:rsid w:val="003022FC"/>
    <w:rsid w:val="00303482"/>
    <w:rsid w:val="00303E83"/>
    <w:rsid w:val="00304B47"/>
    <w:rsid w:val="00304D61"/>
    <w:rsid w:val="00307214"/>
    <w:rsid w:val="00307AC6"/>
    <w:rsid w:val="00307CF5"/>
    <w:rsid w:val="0031040B"/>
    <w:rsid w:val="00310D4E"/>
    <w:rsid w:val="00310D89"/>
    <w:rsid w:val="003113BA"/>
    <w:rsid w:val="003117EE"/>
    <w:rsid w:val="003142C2"/>
    <w:rsid w:val="00315CDD"/>
    <w:rsid w:val="00317079"/>
    <w:rsid w:val="003253C6"/>
    <w:rsid w:val="00325421"/>
    <w:rsid w:val="00326AAF"/>
    <w:rsid w:val="00326AB9"/>
    <w:rsid w:val="00327FC6"/>
    <w:rsid w:val="00333B70"/>
    <w:rsid w:val="00335660"/>
    <w:rsid w:val="00336DD7"/>
    <w:rsid w:val="003403AA"/>
    <w:rsid w:val="00342331"/>
    <w:rsid w:val="00343159"/>
    <w:rsid w:val="00343FF6"/>
    <w:rsid w:val="003440A0"/>
    <w:rsid w:val="00344F52"/>
    <w:rsid w:val="0034611B"/>
    <w:rsid w:val="003478CE"/>
    <w:rsid w:val="00347CF0"/>
    <w:rsid w:val="00347DC1"/>
    <w:rsid w:val="003505AF"/>
    <w:rsid w:val="00350B8F"/>
    <w:rsid w:val="00352E8F"/>
    <w:rsid w:val="00357E97"/>
    <w:rsid w:val="00364CFF"/>
    <w:rsid w:val="0036521F"/>
    <w:rsid w:val="00367C82"/>
    <w:rsid w:val="003708A4"/>
    <w:rsid w:val="00370A91"/>
    <w:rsid w:val="0037224C"/>
    <w:rsid w:val="0037395C"/>
    <w:rsid w:val="00374E97"/>
    <w:rsid w:val="00376B66"/>
    <w:rsid w:val="00376BD1"/>
    <w:rsid w:val="00377844"/>
    <w:rsid w:val="00380DC9"/>
    <w:rsid w:val="003820BC"/>
    <w:rsid w:val="00383596"/>
    <w:rsid w:val="0038470F"/>
    <w:rsid w:val="00386497"/>
    <w:rsid w:val="0039124C"/>
    <w:rsid w:val="003925E2"/>
    <w:rsid w:val="00393973"/>
    <w:rsid w:val="00394ACE"/>
    <w:rsid w:val="003954DF"/>
    <w:rsid w:val="003A0358"/>
    <w:rsid w:val="003A24C8"/>
    <w:rsid w:val="003A2B98"/>
    <w:rsid w:val="003A384B"/>
    <w:rsid w:val="003A5818"/>
    <w:rsid w:val="003A5B79"/>
    <w:rsid w:val="003A6507"/>
    <w:rsid w:val="003A7232"/>
    <w:rsid w:val="003A74B2"/>
    <w:rsid w:val="003A79C8"/>
    <w:rsid w:val="003B05AF"/>
    <w:rsid w:val="003B06EC"/>
    <w:rsid w:val="003B2E94"/>
    <w:rsid w:val="003B41F6"/>
    <w:rsid w:val="003B4A16"/>
    <w:rsid w:val="003B5853"/>
    <w:rsid w:val="003B6F0D"/>
    <w:rsid w:val="003B71BE"/>
    <w:rsid w:val="003B7311"/>
    <w:rsid w:val="003C0573"/>
    <w:rsid w:val="003C29DC"/>
    <w:rsid w:val="003C402F"/>
    <w:rsid w:val="003D04B2"/>
    <w:rsid w:val="003D0B1B"/>
    <w:rsid w:val="003D11C6"/>
    <w:rsid w:val="003D144A"/>
    <w:rsid w:val="003D1A75"/>
    <w:rsid w:val="003D3437"/>
    <w:rsid w:val="003D3BCB"/>
    <w:rsid w:val="003D5036"/>
    <w:rsid w:val="003D56F3"/>
    <w:rsid w:val="003D5B3A"/>
    <w:rsid w:val="003D7463"/>
    <w:rsid w:val="003E3D0F"/>
    <w:rsid w:val="003E4201"/>
    <w:rsid w:val="003E6423"/>
    <w:rsid w:val="003E7013"/>
    <w:rsid w:val="003F06E6"/>
    <w:rsid w:val="003F156D"/>
    <w:rsid w:val="003F170F"/>
    <w:rsid w:val="003F19FD"/>
    <w:rsid w:val="003F5F2F"/>
    <w:rsid w:val="003F5FE8"/>
    <w:rsid w:val="003F752C"/>
    <w:rsid w:val="00403C3F"/>
    <w:rsid w:val="004059D2"/>
    <w:rsid w:val="00406ACB"/>
    <w:rsid w:val="00407981"/>
    <w:rsid w:val="00410315"/>
    <w:rsid w:val="0041234C"/>
    <w:rsid w:val="00412F54"/>
    <w:rsid w:val="0041394D"/>
    <w:rsid w:val="00415D8E"/>
    <w:rsid w:val="004176C6"/>
    <w:rsid w:val="0042113E"/>
    <w:rsid w:val="00421F75"/>
    <w:rsid w:val="004229DD"/>
    <w:rsid w:val="004237FD"/>
    <w:rsid w:val="00427C90"/>
    <w:rsid w:val="00433CC4"/>
    <w:rsid w:val="00435EFC"/>
    <w:rsid w:val="00440779"/>
    <w:rsid w:val="00441242"/>
    <w:rsid w:val="00441886"/>
    <w:rsid w:val="00441AAE"/>
    <w:rsid w:val="00441C1E"/>
    <w:rsid w:val="00443077"/>
    <w:rsid w:val="0044323D"/>
    <w:rsid w:val="00443FC4"/>
    <w:rsid w:val="0044505C"/>
    <w:rsid w:val="00447C20"/>
    <w:rsid w:val="00452554"/>
    <w:rsid w:val="004568E5"/>
    <w:rsid w:val="00457FC4"/>
    <w:rsid w:val="004659C9"/>
    <w:rsid w:val="00465C9C"/>
    <w:rsid w:val="0046605E"/>
    <w:rsid w:val="004672AF"/>
    <w:rsid w:val="00472B1E"/>
    <w:rsid w:val="00472B1F"/>
    <w:rsid w:val="00474ACD"/>
    <w:rsid w:val="004752B0"/>
    <w:rsid w:val="004761F1"/>
    <w:rsid w:val="00480CE2"/>
    <w:rsid w:val="00481FE5"/>
    <w:rsid w:val="00482488"/>
    <w:rsid w:val="0048266D"/>
    <w:rsid w:val="00482BC1"/>
    <w:rsid w:val="0048503F"/>
    <w:rsid w:val="00485616"/>
    <w:rsid w:val="0049334A"/>
    <w:rsid w:val="004933E3"/>
    <w:rsid w:val="004936B6"/>
    <w:rsid w:val="0049400D"/>
    <w:rsid w:val="00494655"/>
    <w:rsid w:val="00496598"/>
    <w:rsid w:val="004973BF"/>
    <w:rsid w:val="004A1020"/>
    <w:rsid w:val="004A1F14"/>
    <w:rsid w:val="004A2609"/>
    <w:rsid w:val="004A3BB3"/>
    <w:rsid w:val="004A3FAD"/>
    <w:rsid w:val="004A5B0B"/>
    <w:rsid w:val="004A6C29"/>
    <w:rsid w:val="004A7B6C"/>
    <w:rsid w:val="004B2A38"/>
    <w:rsid w:val="004B3517"/>
    <w:rsid w:val="004B3D95"/>
    <w:rsid w:val="004B4443"/>
    <w:rsid w:val="004B44EF"/>
    <w:rsid w:val="004B685C"/>
    <w:rsid w:val="004B7444"/>
    <w:rsid w:val="004C32B8"/>
    <w:rsid w:val="004C513C"/>
    <w:rsid w:val="004D0E58"/>
    <w:rsid w:val="004D25E9"/>
    <w:rsid w:val="004D387D"/>
    <w:rsid w:val="004D3F4A"/>
    <w:rsid w:val="004D481B"/>
    <w:rsid w:val="004D5B4A"/>
    <w:rsid w:val="004D5F30"/>
    <w:rsid w:val="004D6EFF"/>
    <w:rsid w:val="004D7306"/>
    <w:rsid w:val="004D777D"/>
    <w:rsid w:val="004E1F2E"/>
    <w:rsid w:val="004E26A2"/>
    <w:rsid w:val="004E3A9E"/>
    <w:rsid w:val="004E6054"/>
    <w:rsid w:val="004E6056"/>
    <w:rsid w:val="004F0F90"/>
    <w:rsid w:val="004F2B90"/>
    <w:rsid w:val="004F2EBC"/>
    <w:rsid w:val="004F2FC1"/>
    <w:rsid w:val="004F34DE"/>
    <w:rsid w:val="004F59C6"/>
    <w:rsid w:val="004F6E5B"/>
    <w:rsid w:val="004F7473"/>
    <w:rsid w:val="004F7ECF"/>
    <w:rsid w:val="005007C5"/>
    <w:rsid w:val="00504450"/>
    <w:rsid w:val="005047C5"/>
    <w:rsid w:val="00507740"/>
    <w:rsid w:val="00510104"/>
    <w:rsid w:val="00513766"/>
    <w:rsid w:val="005155A7"/>
    <w:rsid w:val="00515D00"/>
    <w:rsid w:val="00522CF4"/>
    <w:rsid w:val="005237F4"/>
    <w:rsid w:val="0052401B"/>
    <w:rsid w:val="00524B4E"/>
    <w:rsid w:val="0052558A"/>
    <w:rsid w:val="00527437"/>
    <w:rsid w:val="00531F0E"/>
    <w:rsid w:val="00532F66"/>
    <w:rsid w:val="0053549F"/>
    <w:rsid w:val="00535D20"/>
    <w:rsid w:val="00537AD7"/>
    <w:rsid w:val="00540046"/>
    <w:rsid w:val="005404A7"/>
    <w:rsid w:val="00542985"/>
    <w:rsid w:val="00544B7B"/>
    <w:rsid w:val="00544CD3"/>
    <w:rsid w:val="00545BB5"/>
    <w:rsid w:val="0054696D"/>
    <w:rsid w:val="00547901"/>
    <w:rsid w:val="00554590"/>
    <w:rsid w:val="00555B49"/>
    <w:rsid w:val="005570DB"/>
    <w:rsid w:val="005623A5"/>
    <w:rsid w:val="0056246F"/>
    <w:rsid w:val="00562DEE"/>
    <w:rsid w:val="00565B00"/>
    <w:rsid w:val="00566E17"/>
    <w:rsid w:val="00567481"/>
    <w:rsid w:val="0056796A"/>
    <w:rsid w:val="00567A84"/>
    <w:rsid w:val="005702C3"/>
    <w:rsid w:val="005711C5"/>
    <w:rsid w:val="005714F8"/>
    <w:rsid w:val="00571AE0"/>
    <w:rsid w:val="0057277B"/>
    <w:rsid w:val="00573505"/>
    <w:rsid w:val="00574C1F"/>
    <w:rsid w:val="00577617"/>
    <w:rsid w:val="00577732"/>
    <w:rsid w:val="00581644"/>
    <w:rsid w:val="00583A8C"/>
    <w:rsid w:val="00583EE0"/>
    <w:rsid w:val="00587B51"/>
    <w:rsid w:val="005902A7"/>
    <w:rsid w:val="00593C76"/>
    <w:rsid w:val="0059408E"/>
    <w:rsid w:val="005948AE"/>
    <w:rsid w:val="00594BD1"/>
    <w:rsid w:val="00596E45"/>
    <w:rsid w:val="00597FA9"/>
    <w:rsid w:val="005A1038"/>
    <w:rsid w:val="005A1FA0"/>
    <w:rsid w:val="005A5E8C"/>
    <w:rsid w:val="005B0554"/>
    <w:rsid w:val="005B061C"/>
    <w:rsid w:val="005B2200"/>
    <w:rsid w:val="005B3C56"/>
    <w:rsid w:val="005C0B1A"/>
    <w:rsid w:val="005C0C21"/>
    <w:rsid w:val="005C47FE"/>
    <w:rsid w:val="005D0E9E"/>
    <w:rsid w:val="005D2998"/>
    <w:rsid w:val="005D398B"/>
    <w:rsid w:val="005D4B36"/>
    <w:rsid w:val="005D4F9B"/>
    <w:rsid w:val="005D6023"/>
    <w:rsid w:val="005E2DC9"/>
    <w:rsid w:val="005E2DFC"/>
    <w:rsid w:val="005E49EA"/>
    <w:rsid w:val="005F0F20"/>
    <w:rsid w:val="005F7B80"/>
    <w:rsid w:val="0060025E"/>
    <w:rsid w:val="00601012"/>
    <w:rsid w:val="00601582"/>
    <w:rsid w:val="006020A7"/>
    <w:rsid w:val="0060272E"/>
    <w:rsid w:val="0060603F"/>
    <w:rsid w:val="00606935"/>
    <w:rsid w:val="0060733C"/>
    <w:rsid w:val="00611DB7"/>
    <w:rsid w:val="00612B7B"/>
    <w:rsid w:val="006141C2"/>
    <w:rsid w:val="00615344"/>
    <w:rsid w:val="006164B4"/>
    <w:rsid w:val="006217E9"/>
    <w:rsid w:val="00621C55"/>
    <w:rsid w:val="00625256"/>
    <w:rsid w:val="00626058"/>
    <w:rsid w:val="00626674"/>
    <w:rsid w:val="00627D6D"/>
    <w:rsid w:val="0063122D"/>
    <w:rsid w:val="00632C93"/>
    <w:rsid w:val="00635E6A"/>
    <w:rsid w:val="006372CA"/>
    <w:rsid w:val="00637C23"/>
    <w:rsid w:val="00640BFA"/>
    <w:rsid w:val="00641439"/>
    <w:rsid w:val="00642600"/>
    <w:rsid w:val="006442BF"/>
    <w:rsid w:val="0064456D"/>
    <w:rsid w:val="00644797"/>
    <w:rsid w:val="00646FAC"/>
    <w:rsid w:val="00647192"/>
    <w:rsid w:val="00650461"/>
    <w:rsid w:val="00654267"/>
    <w:rsid w:val="00654406"/>
    <w:rsid w:val="00656719"/>
    <w:rsid w:val="006600EA"/>
    <w:rsid w:val="0066326C"/>
    <w:rsid w:val="00664BFE"/>
    <w:rsid w:val="00664C6F"/>
    <w:rsid w:val="00665F56"/>
    <w:rsid w:val="00666C32"/>
    <w:rsid w:val="00671126"/>
    <w:rsid w:val="0067263C"/>
    <w:rsid w:val="00673507"/>
    <w:rsid w:val="00673FE2"/>
    <w:rsid w:val="006758B8"/>
    <w:rsid w:val="00680156"/>
    <w:rsid w:val="00681D0B"/>
    <w:rsid w:val="0068297C"/>
    <w:rsid w:val="00682C57"/>
    <w:rsid w:val="006847F6"/>
    <w:rsid w:val="00685292"/>
    <w:rsid w:val="0068558B"/>
    <w:rsid w:val="006866A3"/>
    <w:rsid w:val="00687CF0"/>
    <w:rsid w:val="00690242"/>
    <w:rsid w:val="006917DF"/>
    <w:rsid w:val="006921A0"/>
    <w:rsid w:val="00695D63"/>
    <w:rsid w:val="00696818"/>
    <w:rsid w:val="00696858"/>
    <w:rsid w:val="006973F7"/>
    <w:rsid w:val="006A3EA6"/>
    <w:rsid w:val="006A5313"/>
    <w:rsid w:val="006A5C1D"/>
    <w:rsid w:val="006B083E"/>
    <w:rsid w:val="006B14CA"/>
    <w:rsid w:val="006B1A51"/>
    <w:rsid w:val="006B393B"/>
    <w:rsid w:val="006B7D10"/>
    <w:rsid w:val="006C0CB1"/>
    <w:rsid w:val="006C2252"/>
    <w:rsid w:val="006C6FC5"/>
    <w:rsid w:val="006D433C"/>
    <w:rsid w:val="006D4695"/>
    <w:rsid w:val="006D5218"/>
    <w:rsid w:val="006D6288"/>
    <w:rsid w:val="006D71F0"/>
    <w:rsid w:val="006D72F2"/>
    <w:rsid w:val="006E0913"/>
    <w:rsid w:val="006E0C22"/>
    <w:rsid w:val="006E676F"/>
    <w:rsid w:val="006E708A"/>
    <w:rsid w:val="006F0F14"/>
    <w:rsid w:val="006F27EC"/>
    <w:rsid w:val="006F6612"/>
    <w:rsid w:val="006F6CFD"/>
    <w:rsid w:val="006F72E3"/>
    <w:rsid w:val="007012AA"/>
    <w:rsid w:val="0070146A"/>
    <w:rsid w:val="007057B1"/>
    <w:rsid w:val="00705D81"/>
    <w:rsid w:val="00706113"/>
    <w:rsid w:val="00706992"/>
    <w:rsid w:val="007072DF"/>
    <w:rsid w:val="0070758A"/>
    <w:rsid w:val="00715BC5"/>
    <w:rsid w:val="007163E1"/>
    <w:rsid w:val="00717815"/>
    <w:rsid w:val="00720823"/>
    <w:rsid w:val="00722F78"/>
    <w:rsid w:val="00723948"/>
    <w:rsid w:val="00725121"/>
    <w:rsid w:val="007259C7"/>
    <w:rsid w:val="00732C2A"/>
    <w:rsid w:val="00733ADF"/>
    <w:rsid w:val="007352FC"/>
    <w:rsid w:val="00735BC6"/>
    <w:rsid w:val="0073685E"/>
    <w:rsid w:val="00737071"/>
    <w:rsid w:val="00740C54"/>
    <w:rsid w:val="0074245C"/>
    <w:rsid w:val="00743160"/>
    <w:rsid w:val="00745947"/>
    <w:rsid w:val="00745B5E"/>
    <w:rsid w:val="007464B6"/>
    <w:rsid w:val="00747330"/>
    <w:rsid w:val="00747B53"/>
    <w:rsid w:val="00751AA8"/>
    <w:rsid w:val="00751D13"/>
    <w:rsid w:val="00753762"/>
    <w:rsid w:val="007553F3"/>
    <w:rsid w:val="007565D5"/>
    <w:rsid w:val="007617CA"/>
    <w:rsid w:val="00761A3B"/>
    <w:rsid w:val="00764AB3"/>
    <w:rsid w:val="00765C2A"/>
    <w:rsid w:val="00767D16"/>
    <w:rsid w:val="0077098F"/>
    <w:rsid w:val="00771DA8"/>
    <w:rsid w:val="00773335"/>
    <w:rsid w:val="0077348D"/>
    <w:rsid w:val="00773C76"/>
    <w:rsid w:val="00776965"/>
    <w:rsid w:val="00776B65"/>
    <w:rsid w:val="00780D39"/>
    <w:rsid w:val="00781747"/>
    <w:rsid w:val="00786C70"/>
    <w:rsid w:val="00786D2E"/>
    <w:rsid w:val="007904FD"/>
    <w:rsid w:val="007907BA"/>
    <w:rsid w:val="00790F79"/>
    <w:rsid w:val="00791197"/>
    <w:rsid w:val="0079411E"/>
    <w:rsid w:val="00794AAE"/>
    <w:rsid w:val="00795332"/>
    <w:rsid w:val="00795A36"/>
    <w:rsid w:val="00795E8A"/>
    <w:rsid w:val="00796961"/>
    <w:rsid w:val="007A3F7D"/>
    <w:rsid w:val="007A4416"/>
    <w:rsid w:val="007C613C"/>
    <w:rsid w:val="007C64C0"/>
    <w:rsid w:val="007C68F4"/>
    <w:rsid w:val="007C6AC4"/>
    <w:rsid w:val="007C7FAD"/>
    <w:rsid w:val="007D07FE"/>
    <w:rsid w:val="007D097A"/>
    <w:rsid w:val="007D1ED8"/>
    <w:rsid w:val="007D286D"/>
    <w:rsid w:val="007D57AC"/>
    <w:rsid w:val="007D5F88"/>
    <w:rsid w:val="007D64F8"/>
    <w:rsid w:val="007E025B"/>
    <w:rsid w:val="007E0D7F"/>
    <w:rsid w:val="007E4F41"/>
    <w:rsid w:val="007E4FB4"/>
    <w:rsid w:val="007E5ABA"/>
    <w:rsid w:val="007E5CB7"/>
    <w:rsid w:val="007F0E7D"/>
    <w:rsid w:val="007F2220"/>
    <w:rsid w:val="007F328C"/>
    <w:rsid w:val="007F4112"/>
    <w:rsid w:val="007F47A5"/>
    <w:rsid w:val="007F4AEA"/>
    <w:rsid w:val="007F6F35"/>
    <w:rsid w:val="00802284"/>
    <w:rsid w:val="008028E4"/>
    <w:rsid w:val="00810CAB"/>
    <w:rsid w:val="008122ED"/>
    <w:rsid w:val="00812424"/>
    <w:rsid w:val="008138D2"/>
    <w:rsid w:val="00814384"/>
    <w:rsid w:val="0082045E"/>
    <w:rsid w:val="0082087A"/>
    <w:rsid w:val="00821720"/>
    <w:rsid w:val="008224AC"/>
    <w:rsid w:val="00822790"/>
    <w:rsid w:val="00824127"/>
    <w:rsid w:val="00824779"/>
    <w:rsid w:val="00824FC1"/>
    <w:rsid w:val="0082637F"/>
    <w:rsid w:val="00827748"/>
    <w:rsid w:val="00827A22"/>
    <w:rsid w:val="008306E3"/>
    <w:rsid w:val="00830B5B"/>
    <w:rsid w:val="00832384"/>
    <w:rsid w:val="00833E66"/>
    <w:rsid w:val="008351F1"/>
    <w:rsid w:val="00836D6B"/>
    <w:rsid w:val="00844ADF"/>
    <w:rsid w:val="008469C5"/>
    <w:rsid w:val="00851D14"/>
    <w:rsid w:val="008533B3"/>
    <w:rsid w:val="00854384"/>
    <w:rsid w:val="008548FB"/>
    <w:rsid w:val="0085591C"/>
    <w:rsid w:val="008615C0"/>
    <w:rsid w:val="008622BA"/>
    <w:rsid w:val="00862446"/>
    <w:rsid w:val="00863EA8"/>
    <w:rsid w:val="008647E6"/>
    <w:rsid w:val="00864EA2"/>
    <w:rsid w:val="00865E56"/>
    <w:rsid w:val="00866DD1"/>
    <w:rsid w:val="0086716D"/>
    <w:rsid w:val="008716F7"/>
    <w:rsid w:val="00873BD7"/>
    <w:rsid w:val="008755A9"/>
    <w:rsid w:val="0087693A"/>
    <w:rsid w:val="00876E9B"/>
    <w:rsid w:val="00877B7C"/>
    <w:rsid w:val="00880949"/>
    <w:rsid w:val="0088416B"/>
    <w:rsid w:val="0088560E"/>
    <w:rsid w:val="0089342B"/>
    <w:rsid w:val="00893BA4"/>
    <w:rsid w:val="00895764"/>
    <w:rsid w:val="00895B43"/>
    <w:rsid w:val="00897E8B"/>
    <w:rsid w:val="008A28F8"/>
    <w:rsid w:val="008B0A22"/>
    <w:rsid w:val="008B1B28"/>
    <w:rsid w:val="008B320D"/>
    <w:rsid w:val="008B3581"/>
    <w:rsid w:val="008B4322"/>
    <w:rsid w:val="008B6770"/>
    <w:rsid w:val="008C1C22"/>
    <w:rsid w:val="008C49AF"/>
    <w:rsid w:val="008C51E1"/>
    <w:rsid w:val="008C57E6"/>
    <w:rsid w:val="008D0437"/>
    <w:rsid w:val="008D1AAB"/>
    <w:rsid w:val="008D52B0"/>
    <w:rsid w:val="008D5D8C"/>
    <w:rsid w:val="008E1039"/>
    <w:rsid w:val="008E2A6D"/>
    <w:rsid w:val="008E4FDF"/>
    <w:rsid w:val="008E5045"/>
    <w:rsid w:val="008E6283"/>
    <w:rsid w:val="008F2F73"/>
    <w:rsid w:val="008F4493"/>
    <w:rsid w:val="008F5102"/>
    <w:rsid w:val="008F56A9"/>
    <w:rsid w:val="008F5E2B"/>
    <w:rsid w:val="00900311"/>
    <w:rsid w:val="00906400"/>
    <w:rsid w:val="00906C2A"/>
    <w:rsid w:val="009106A8"/>
    <w:rsid w:val="00910FF3"/>
    <w:rsid w:val="009154C8"/>
    <w:rsid w:val="00921DFD"/>
    <w:rsid w:val="00922DB8"/>
    <w:rsid w:val="0092697A"/>
    <w:rsid w:val="00927367"/>
    <w:rsid w:val="00927457"/>
    <w:rsid w:val="00927A1D"/>
    <w:rsid w:val="00927C57"/>
    <w:rsid w:val="00931A8B"/>
    <w:rsid w:val="00931CFA"/>
    <w:rsid w:val="00932D50"/>
    <w:rsid w:val="00933315"/>
    <w:rsid w:val="009376F7"/>
    <w:rsid w:val="00943539"/>
    <w:rsid w:val="0094392C"/>
    <w:rsid w:val="00945BFE"/>
    <w:rsid w:val="009474CD"/>
    <w:rsid w:val="00947509"/>
    <w:rsid w:val="00954540"/>
    <w:rsid w:val="00956E8A"/>
    <w:rsid w:val="00957601"/>
    <w:rsid w:val="009601DC"/>
    <w:rsid w:val="009601FE"/>
    <w:rsid w:val="00963F2F"/>
    <w:rsid w:val="009643F6"/>
    <w:rsid w:val="00966E68"/>
    <w:rsid w:val="009677C9"/>
    <w:rsid w:val="00967DC3"/>
    <w:rsid w:val="0097066E"/>
    <w:rsid w:val="0097218F"/>
    <w:rsid w:val="009726B5"/>
    <w:rsid w:val="009755C6"/>
    <w:rsid w:val="00975A7B"/>
    <w:rsid w:val="00976522"/>
    <w:rsid w:val="00976718"/>
    <w:rsid w:val="00980DC9"/>
    <w:rsid w:val="00983138"/>
    <w:rsid w:val="00983824"/>
    <w:rsid w:val="00983850"/>
    <w:rsid w:val="00983A3D"/>
    <w:rsid w:val="009842D3"/>
    <w:rsid w:val="00986098"/>
    <w:rsid w:val="00990E3B"/>
    <w:rsid w:val="0099180D"/>
    <w:rsid w:val="00995066"/>
    <w:rsid w:val="00996202"/>
    <w:rsid w:val="009977DA"/>
    <w:rsid w:val="009A0C5D"/>
    <w:rsid w:val="009A177F"/>
    <w:rsid w:val="009A1FF3"/>
    <w:rsid w:val="009A2191"/>
    <w:rsid w:val="009A2CC3"/>
    <w:rsid w:val="009A2D22"/>
    <w:rsid w:val="009A4A78"/>
    <w:rsid w:val="009A7B60"/>
    <w:rsid w:val="009B3213"/>
    <w:rsid w:val="009B4930"/>
    <w:rsid w:val="009C0268"/>
    <w:rsid w:val="009C201A"/>
    <w:rsid w:val="009C27D6"/>
    <w:rsid w:val="009C5CA8"/>
    <w:rsid w:val="009D136A"/>
    <w:rsid w:val="009D1BDB"/>
    <w:rsid w:val="009D34B8"/>
    <w:rsid w:val="009D5CA4"/>
    <w:rsid w:val="009D5DF9"/>
    <w:rsid w:val="009D6BA5"/>
    <w:rsid w:val="009E0CBC"/>
    <w:rsid w:val="009E1874"/>
    <w:rsid w:val="009E2674"/>
    <w:rsid w:val="009E413E"/>
    <w:rsid w:val="009E4E40"/>
    <w:rsid w:val="009E5F4A"/>
    <w:rsid w:val="009E61B7"/>
    <w:rsid w:val="009F03EF"/>
    <w:rsid w:val="009F1B65"/>
    <w:rsid w:val="009F5529"/>
    <w:rsid w:val="009F552D"/>
    <w:rsid w:val="009F6416"/>
    <w:rsid w:val="009F65E6"/>
    <w:rsid w:val="009F765E"/>
    <w:rsid w:val="00A01FCD"/>
    <w:rsid w:val="00A04FF9"/>
    <w:rsid w:val="00A05495"/>
    <w:rsid w:val="00A076B7"/>
    <w:rsid w:val="00A078DD"/>
    <w:rsid w:val="00A079FA"/>
    <w:rsid w:val="00A1032B"/>
    <w:rsid w:val="00A107B3"/>
    <w:rsid w:val="00A1170B"/>
    <w:rsid w:val="00A11BCC"/>
    <w:rsid w:val="00A128EA"/>
    <w:rsid w:val="00A16B06"/>
    <w:rsid w:val="00A16FA7"/>
    <w:rsid w:val="00A17EA3"/>
    <w:rsid w:val="00A2277E"/>
    <w:rsid w:val="00A2396E"/>
    <w:rsid w:val="00A25F45"/>
    <w:rsid w:val="00A30D85"/>
    <w:rsid w:val="00A3213A"/>
    <w:rsid w:val="00A33C23"/>
    <w:rsid w:val="00A33EC4"/>
    <w:rsid w:val="00A34534"/>
    <w:rsid w:val="00A34AF0"/>
    <w:rsid w:val="00A351D8"/>
    <w:rsid w:val="00A35E0B"/>
    <w:rsid w:val="00A36613"/>
    <w:rsid w:val="00A37C40"/>
    <w:rsid w:val="00A40755"/>
    <w:rsid w:val="00A43B93"/>
    <w:rsid w:val="00A4437F"/>
    <w:rsid w:val="00A47CFD"/>
    <w:rsid w:val="00A51C11"/>
    <w:rsid w:val="00A533BB"/>
    <w:rsid w:val="00A546DE"/>
    <w:rsid w:val="00A56F4F"/>
    <w:rsid w:val="00A5798C"/>
    <w:rsid w:val="00A57C5A"/>
    <w:rsid w:val="00A6032A"/>
    <w:rsid w:val="00A6068F"/>
    <w:rsid w:val="00A62D04"/>
    <w:rsid w:val="00A63F8E"/>
    <w:rsid w:val="00A65288"/>
    <w:rsid w:val="00A65D85"/>
    <w:rsid w:val="00A66502"/>
    <w:rsid w:val="00A67534"/>
    <w:rsid w:val="00A72509"/>
    <w:rsid w:val="00A73747"/>
    <w:rsid w:val="00A766FF"/>
    <w:rsid w:val="00A81F7D"/>
    <w:rsid w:val="00A84DB2"/>
    <w:rsid w:val="00A861A3"/>
    <w:rsid w:val="00A86BF0"/>
    <w:rsid w:val="00A87AEA"/>
    <w:rsid w:val="00A91B5B"/>
    <w:rsid w:val="00A91EAC"/>
    <w:rsid w:val="00A9322A"/>
    <w:rsid w:val="00A95D18"/>
    <w:rsid w:val="00A9613C"/>
    <w:rsid w:val="00A96810"/>
    <w:rsid w:val="00AA0908"/>
    <w:rsid w:val="00AA10E2"/>
    <w:rsid w:val="00AA12F6"/>
    <w:rsid w:val="00AA1A7A"/>
    <w:rsid w:val="00AA2AFB"/>
    <w:rsid w:val="00AA4FDE"/>
    <w:rsid w:val="00AA56E4"/>
    <w:rsid w:val="00AB0295"/>
    <w:rsid w:val="00AB2012"/>
    <w:rsid w:val="00AB263D"/>
    <w:rsid w:val="00AB2B13"/>
    <w:rsid w:val="00AB2F00"/>
    <w:rsid w:val="00AB489F"/>
    <w:rsid w:val="00AC0509"/>
    <w:rsid w:val="00AC2533"/>
    <w:rsid w:val="00AC36BD"/>
    <w:rsid w:val="00AC38BA"/>
    <w:rsid w:val="00AC58B9"/>
    <w:rsid w:val="00AC61CA"/>
    <w:rsid w:val="00AD20FA"/>
    <w:rsid w:val="00AD5AFA"/>
    <w:rsid w:val="00AD62F6"/>
    <w:rsid w:val="00AD6D89"/>
    <w:rsid w:val="00AD7124"/>
    <w:rsid w:val="00AE0B3A"/>
    <w:rsid w:val="00AE14A8"/>
    <w:rsid w:val="00AE34C1"/>
    <w:rsid w:val="00AE6C8D"/>
    <w:rsid w:val="00AE6E9E"/>
    <w:rsid w:val="00AE71D4"/>
    <w:rsid w:val="00AF0041"/>
    <w:rsid w:val="00AF20A7"/>
    <w:rsid w:val="00AF3126"/>
    <w:rsid w:val="00AF6D99"/>
    <w:rsid w:val="00B00256"/>
    <w:rsid w:val="00B00263"/>
    <w:rsid w:val="00B003A7"/>
    <w:rsid w:val="00B005A9"/>
    <w:rsid w:val="00B024B6"/>
    <w:rsid w:val="00B03637"/>
    <w:rsid w:val="00B03769"/>
    <w:rsid w:val="00B040DF"/>
    <w:rsid w:val="00B056E7"/>
    <w:rsid w:val="00B060E9"/>
    <w:rsid w:val="00B07082"/>
    <w:rsid w:val="00B1270D"/>
    <w:rsid w:val="00B12B36"/>
    <w:rsid w:val="00B13261"/>
    <w:rsid w:val="00B16047"/>
    <w:rsid w:val="00B16884"/>
    <w:rsid w:val="00B1714E"/>
    <w:rsid w:val="00B1759D"/>
    <w:rsid w:val="00B17687"/>
    <w:rsid w:val="00B21CC6"/>
    <w:rsid w:val="00B24636"/>
    <w:rsid w:val="00B251C9"/>
    <w:rsid w:val="00B27396"/>
    <w:rsid w:val="00B27F1C"/>
    <w:rsid w:val="00B312E0"/>
    <w:rsid w:val="00B3327E"/>
    <w:rsid w:val="00B33577"/>
    <w:rsid w:val="00B33771"/>
    <w:rsid w:val="00B355BF"/>
    <w:rsid w:val="00B35CD9"/>
    <w:rsid w:val="00B36C35"/>
    <w:rsid w:val="00B41696"/>
    <w:rsid w:val="00B45C53"/>
    <w:rsid w:val="00B5081D"/>
    <w:rsid w:val="00B51758"/>
    <w:rsid w:val="00B522D6"/>
    <w:rsid w:val="00B52C06"/>
    <w:rsid w:val="00B52D22"/>
    <w:rsid w:val="00B53916"/>
    <w:rsid w:val="00B54E84"/>
    <w:rsid w:val="00B5549C"/>
    <w:rsid w:val="00B576FE"/>
    <w:rsid w:val="00B61357"/>
    <w:rsid w:val="00B61919"/>
    <w:rsid w:val="00B61B1E"/>
    <w:rsid w:val="00B62FEB"/>
    <w:rsid w:val="00B642CB"/>
    <w:rsid w:val="00B6497B"/>
    <w:rsid w:val="00B64A85"/>
    <w:rsid w:val="00B64D7B"/>
    <w:rsid w:val="00B659B1"/>
    <w:rsid w:val="00B65CD6"/>
    <w:rsid w:val="00B65FF5"/>
    <w:rsid w:val="00B67DE7"/>
    <w:rsid w:val="00B70417"/>
    <w:rsid w:val="00B70458"/>
    <w:rsid w:val="00B71CC1"/>
    <w:rsid w:val="00B72D57"/>
    <w:rsid w:val="00B72F16"/>
    <w:rsid w:val="00B7458B"/>
    <w:rsid w:val="00B745EC"/>
    <w:rsid w:val="00B750EE"/>
    <w:rsid w:val="00B76ABB"/>
    <w:rsid w:val="00B80B3B"/>
    <w:rsid w:val="00B80FF1"/>
    <w:rsid w:val="00B81098"/>
    <w:rsid w:val="00B8148F"/>
    <w:rsid w:val="00B81614"/>
    <w:rsid w:val="00B81FEC"/>
    <w:rsid w:val="00B84BE1"/>
    <w:rsid w:val="00B84E7E"/>
    <w:rsid w:val="00B86DDA"/>
    <w:rsid w:val="00B90EDB"/>
    <w:rsid w:val="00B914E0"/>
    <w:rsid w:val="00B92A0A"/>
    <w:rsid w:val="00B93BD8"/>
    <w:rsid w:val="00B942D9"/>
    <w:rsid w:val="00B96440"/>
    <w:rsid w:val="00B96B94"/>
    <w:rsid w:val="00B972F0"/>
    <w:rsid w:val="00BA22BD"/>
    <w:rsid w:val="00BA2585"/>
    <w:rsid w:val="00BA65D8"/>
    <w:rsid w:val="00BB05DC"/>
    <w:rsid w:val="00BB0933"/>
    <w:rsid w:val="00BB18FA"/>
    <w:rsid w:val="00BB2FE5"/>
    <w:rsid w:val="00BB3215"/>
    <w:rsid w:val="00BB3662"/>
    <w:rsid w:val="00BB5EC2"/>
    <w:rsid w:val="00BB64B9"/>
    <w:rsid w:val="00BB6952"/>
    <w:rsid w:val="00BB7537"/>
    <w:rsid w:val="00BC0654"/>
    <w:rsid w:val="00BC1C08"/>
    <w:rsid w:val="00BC5897"/>
    <w:rsid w:val="00BC665E"/>
    <w:rsid w:val="00BD7DD9"/>
    <w:rsid w:val="00BE1B16"/>
    <w:rsid w:val="00BE3767"/>
    <w:rsid w:val="00BE47B3"/>
    <w:rsid w:val="00BE4D45"/>
    <w:rsid w:val="00BE4D95"/>
    <w:rsid w:val="00BE55CF"/>
    <w:rsid w:val="00BE5CC3"/>
    <w:rsid w:val="00BF0B06"/>
    <w:rsid w:val="00BF1734"/>
    <w:rsid w:val="00BF35F1"/>
    <w:rsid w:val="00BF3B57"/>
    <w:rsid w:val="00BF41FB"/>
    <w:rsid w:val="00BF5450"/>
    <w:rsid w:val="00BF5DD1"/>
    <w:rsid w:val="00C00FA4"/>
    <w:rsid w:val="00C02549"/>
    <w:rsid w:val="00C0399A"/>
    <w:rsid w:val="00C04BF5"/>
    <w:rsid w:val="00C04F46"/>
    <w:rsid w:val="00C05759"/>
    <w:rsid w:val="00C065C1"/>
    <w:rsid w:val="00C06B9E"/>
    <w:rsid w:val="00C11463"/>
    <w:rsid w:val="00C11623"/>
    <w:rsid w:val="00C11C3A"/>
    <w:rsid w:val="00C13631"/>
    <w:rsid w:val="00C15654"/>
    <w:rsid w:val="00C1640C"/>
    <w:rsid w:val="00C16694"/>
    <w:rsid w:val="00C16D8A"/>
    <w:rsid w:val="00C17E5F"/>
    <w:rsid w:val="00C250DC"/>
    <w:rsid w:val="00C25E05"/>
    <w:rsid w:val="00C26137"/>
    <w:rsid w:val="00C26674"/>
    <w:rsid w:val="00C31531"/>
    <w:rsid w:val="00C31742"/>
    <w:rsid w:val="00C32C07"/>
    <w:rsid w:val="00C32C95"/>
    <w:rsid w:val="00C34237"/>
    <w:rsid w:val="00C34240"/>
    <w:rsid w:val="00C342D7"/>
    <w:rsid w:val="00C36B7B"/>
    <w:rsid w:val="00C36FA3"/>
    <w:rsid w:val="00C37F07"/>
    <w:rsid w:val="00C37FB8"/>
    <w:rsid w:val="00C43686"/>
    <w:rsid w:val="00C437D6"/>
    <w:rsid w:val="00C44B96"/>
    <w:rsid w:val="00C47FE3"/>
    <w:rsid w:val="00C51FB4"/>
    <w:rsid w:val="00C52BCB"/>
    <w:rsid w:val="00C557B3"/>
    <w:rsid w:val="00C55DC1"/>
    <w:rsid w:val="00C577B4"/>
    <w:rsid w:val="00C57861"/>
    <w:rsid w:val="00C57F11"/>
    <w:rsid w:val="00C60052"/>
    <w:rsid w:val="00C60F80"/>
    <w:rsid w:val="00C62DE7"/>
    <w:rsid w:val="00C642FE"/>
    <w:rsid w:val="00C64321"/>
    <w:rsid w:val="00C64C87"/>
    <w:rsid w:val="00C66C31"/>
    <w:rsid w:val="00C66DD1"/>
    <w:rsid w:val="00C71A77"/>
    <w:rsid w:val="00C71C2B"/>
    <w:rsid w:val="00C7216B"/>
    <w:rsid w:val="00C76555"/>
    <w:rsid w:val="00C7693E"/>
    <w:rsid w:val="00C81084"/>
    <w:rsid w:val="00C81370"/>
    <w:rsid w:val="00C81B6B"/>
    <w:rsid w:val="00C82961"/>
    <w:rsid w:val="00C843FC"/>
    <w:rsid w:val="00C90A61"/>
    <w:rsid w:val="00C9109B"/>
    <w:rsid w:val="00C91F8A"/>
    <w:rsid w:val="00C94572"/>
    <w:rsid w:val="00C96684"/>
    <w:rsid w:val="00C9720B"/>
    <w:rsid w:val="00C979AD"/>
    <w:rsid w:val="00C97B0F"/>
    <w:rsid w:val="00CA4432"/>
    <w:rsid w:val="00CA5038"/>
    <w:rsid w:val="00CA5C73"/>
    <w:rsid w:val="00CA7617"/>
    <w:rsid w:val="00CA7698"/>
    <w:rsid w:val="00CB07AD"/>
    <w:rsid w:val="00CB1DC5"/>
    <w:rsid w:val="00CB2933"/>
    <w:rsid w:val="00CB2951"/>
    <w:rsid w:val="00CB2C9B"/>
    <w:rsid w:val="00CB6024"/>
    <w:rsid w:val="00CB659A"/>
    <w:rsid w:val="00CB66F2"/>
    <w:rsid w:val="00CB69C2"/>
    <w:rsid w:val="00CB7917"/>
    <w:rsid w:val="00CC0571"/>
    <w:rsid w:val="00CC05CD"/>
    <w:rsid w:val="00CC19AC"/>
    <w:rsid w:val="00CC2D58"/>
    <w:rsid w:val="00CC50BC"/>
    <w:rsid w:val="00CC7E41"/>
    <w:rsid w:val="00CD0A8C"/>
    <w:rsid w:val="00CD1F1F"/>
    <w:rsid w:val="00CD2A89"/>
    <w:rsid w:val="00CD3148"/>
    <w:rsid w:val="00CD5293"/>
    <w:rsid w:val="00CD6469"/>
    <w:rsid w:val="00CD6EFD"/>
    <w:rsid w:val="00CD74B5"/>
    <w:rsid w:val="00CE04E9"/>
    <w:rsid w:val="00CE083A"/>
    <w:rsid w:val="00CE332C"/>
    <w:rsid w:val="00CE6158"/>
    <w:rsid w:val="00CE6DFE"/>
    <w:rsid w:val="00CF4971"/>
    <w:rsid w:val="00CF5200"/>
    <w:rsid w:val="00CF62B8"/>
    <w:rsid w:val="00D00934"/>
    <w:rsid w:val="00D01525"/>
    <w:rsid w:val="00D04467"/>
    <w:rsid w:val="00D0481E"/>
    <w:rsid w:val="00D05924"/>
    <w:rsid w:val="00D06638"/>
    <w:rsid w:val="00D07805"/>
    <w:rsid w:val="00D10D00"/>
    <w:rsid w:val="00D1157C"/>
    <w:rsid w:val="00D117C1"/>
    <w:rsid w:val="00D13F59"/>
    <w:rsid w:val="00D14F3E"/>
    <w:rsid w:val="00D15296"/>
    <w:rsid w:val="00D15795"/>
    <w:rsid w:val="00D15DC5"/>
    <w:rsid w:val="00D21752"/>
    <w:rsid w:val="00D231A1"/>
    <w:rsid w:val="00D237B1"/>
    <w:rsid w:val="00D239C9"/>
    <w:rsid w:val="00D25000"/>
    <w:rsid w:val="00D264FA"/>
    <w:rsid w:val="00D26DD3"/>
    <w:rsid w:val="00D274AB"/>
    <w:rsid w:val="00D27988"/>
    <w:rsid w:val="00D31E49"/>
    <w:rsid w:val="00D31F20"/>
    <w:rsid w:val="00D335A3"/>
    <w:rsid w:val="00D3566C"/>
    <w:rsid w:val="00D3660C"/>
    <w:rsid w:val="00D404B7"/>
    <w:rsid w:val="00D41989"/>
    <w:rsid w:val="00D41E1D"/>
    <w:rsid w:val="00D445CB"/>
    <w:rsid w:val="00D44AAA"/>
    <w:rsid w:val="00D44AED"/>
    <w:rsid w:val="00D44FFD"/>
    <w:rsid w:val="00D452C0"/>
    <w:rsid w:val="00D4560F"/>
    <w:rsid w:val="00D4730C"/>
    <w:rsid w:val="00D5027A"/>
    <w:rsid w:val="00D52448"/>
    <w:rsid w:val="00D5267B"/>
    <w:rsid w:val="00D52B86"/>
    <w:rsid w:val="00D54EE4"/>
    <w:rsid w:val="00D57204"/>
    <w:rsid w:val="00D572D0"/>
    <w:rsid w:val="00D60B86"/>
    <w:rsid w:val="00D61B61"/>
    <w:rsid w:val="00D61C29"/>
    <w:rsid w:val="00D638CD"/>
    <w:rsid w:val="00D63DDC"/>
    <w:rsid w:val="00D64A75"/>
    <w:rsid w:val="00D64CAC"/>
    <w:rsid w:val="00D70B00"/>
    <w:rsid w:val="00D72CDC"/>
    <w:rsid w:val="00D72E65"/>
    <w:rsid w:val="00D730B9"/>
    <w:rsid w:val="00D732CA"/>
    <w:rsid w:val="00D75597"/>
    <w:rsid w:val="00D76C18"/>
    <w:rsid w:val="00D771B8"/>
    <w:rsid w:val="00D7762A"/>
    <w:rsid w:val="00D779A7"/>
    <w:rsid w:val="00D77BDE"/>
    <w:rsid w:val="00D801F5"/>
    <w:rsid w:val="00D82C85"/>
    <w:rsid w:val="00D834D1"/>
    <w:rsid w:val="00D83602"/>
    <w:rsid w:val="00D838CA"/>
    <w:rsid w:val="00D83C6C"/>
    <w:rsid w:val="00D846B1"/>
    <w:rsid w:val="00D848F1"/>
    <w:rsid w:val="00D84D5E"/>
    <w:rsid w:val="00D85789"/>
    <w:rsid w:val="00D859D0"/>
    <w:rsid w:val="00D863EE"/>
    <w:rsid w:val="00D86F24"/>
    <w:rsid w:val="00D871EC"/>
    <w:rsid w:val="00D911C3"/>
    <w:rsid w:val="00D9134F"/>
    <w:rsid w:val="00D92752"/>
    <w:rsid w:val="00D94ED8"/>
    <w:rsid w:val="00D965CF"/>
    <w:rsid w:val="00D9728D"/>
    <w:rsid w:val="00D9738F"/>
    <w:rsid w:val="00DA0527"/>
    <w:rsid w:val="00DA0DC9"/>
    <w:rsid w:val="00DA1A8A"/>
    <w:rsid w:val="00DA510D"/>
    <w:rsid w:val="00DA5668"/>
    <w:rsid w:val="00DA7887"/>
    <w:rsid w:val="00DA7ADE"/>
    <w:rsid w:val="00DB0EF7"/>
    <w:rsid w:val="00DB1ADA"/>
    <w:rsid w:val="00DB1BC6"/>
    <w:rsid w:val="00DB4F80"/>
    <w:rsid w:val="00DB669E"/>
    <w:rsid w:val="00DB7A0C"/>
    <w:rsid w:val="00DC12A1"/>
    <w:rsid w:val="00DC5EE0"/>
    <w:rsid w:val="00DC6149"/>
    <w:rsid w:val="00DC74E6"/>
    <w:rsid w:val="00DD0A41"/>
    <w:rsid w:val="00DD19E2"/>
    <w:rsid w:val="00DD1CCD"/>
    <w:rsid w:val="00DD227C"/>
    <w:rsid w:val="00DD4501"/>
    <w:rsid w:val="00DD5D65"/>
    <w:rsid w:val="00DD7DFF"/>
    <w:rsid w:val="00DE0B9E"/>
    <w:rsid w:val="00DE3060"/>
    <w:rsid w:val="00DE52B1"/>
    <w:rsid w:val="00DE5491"/>
    <w:rsid w:val="00DE5A0B"/>
    <w:rsid w:val="00DE5C96"/>
    <w:rsid w:val="00DF0286"/>
    <w:rsid w:val="00DF2916"/>
    <w:rsid w:val="00DF431A"/>
    <w:rsid w:val="00DF57AF"/>
    <w:rsid w:val="00DF76D5"/>
    <w:rsid w:val="00DF7A83"/>
    <w:rsid w:val="00E01290"/>
    <w:rsid w:val="00E014FC"/>
    <w:rsid w:val="00E04CD2"/>
    <w:rsid w:val="00E04DD2"/>
    <w:rsid w:val="00E062D1"/>
    <w:rsid w:val="00E11547"/>
    <w:rsid w:val="00E11B72"/>
    <w:rsid w:val="00E125E2"/>
    <w:rsid w:val="00E14D09"/>
    <w:rsid w:val="00E165B8"/>
    <w:rsid w:val="00E1661E"/>
    <w:rsid w:val="00E16A73"/>
    <w:rsid w:val="00E179F3"/>
    <w:rsid w:val="00E2206B"/>
    <w:rsid w:val="00E2279F"/>
    <w:rsid w:val="00E26EEB"/>
    <w:rsid w:val="00E2704E"/>
    <w:rsid w:val="00E270C0"/>
    <w:rsid w:val="00E3035D"/>
    <w:rsid w:val="00E31B57"/>
    <w:rsid w:val="00E31C92"/>
    <w:rsid w:val="00E326A3"/>
    <w:rsid w:val="00E4352C"/>
    <w:rsid w:val="00E4375E"/>
    <w:rsid w:val="00E460CD"/>
    <w:rsid w:val="00E46B94"/>
    <w:rsid w:val="00E50641"/>
    <w:rsid w:val="00E50EB0"/>
    <w:rsid w:val="00E528E9"/>
    <w:rsid w:val="00E53D91"/>
    <w:rsid w:val="00E54860"/>
    <w:rsid w:val="00E612F1"/>
    <w:rsid w:val="00E62686"/>
    <w:rsid w:val="00E645E9"/>
    <w:rsid w:val="00E7232D"/>
    <w:rsid w:val="00E731FE"/>
    <w:rsid w:val="00E73ABF"/>
    <w:rsid w:val="00E807F1"/>
    <w:rsid w:val="00E85110"/>
    <w:rsid w:val="00E90BA4"/>
    <w:rsid w:val="00E919E1"/>
    <w:rsid w:val="00E91D0C"/>
    <w:rsid w:val="00E926A2"/>
    <w:rsid w:val="00E927F2"/>
    <w:rsid w:val="00E93814"/>
    <w:rsid w:val="00E94B1D"/>
    <w:rsid w:val="00E9640D"/>
    <w:rsid w:val="00EA10FC"/>
    <w:rsid w:val="00EA4535"/>
    <w:rsid w:val="00EA5304"/>
    <w:rsid w:val="00EA5E41"/>
    <w:rsid w:val="00EB0938"/>
    <w:rsid w:val="00EB2073"/>
    <w:rsid w:val="00EB21A9"/>
    <w:rsid w:val="00EB3641"/>
    <w:rsid w:val="00EB3C14"/>
    <w:rsid w:val="00EB4B22"/>
    <w:rsid w:val="00EB504B"/>
    <w:rsid w:val="00EB5F6E"/>
    <w:rsid w:val="00EB73E3"/>
    <w:rsid w:val="00EC24C0"/>
    <w:rsid w:val="00EC5CD3"/>
    <w:rsid w:val="00EC6827"/>
    <w:rsid w:val="00EC7825"/>
    <w:rsid w:val="00ED1C85"/>
    <w:rsid w:val="00ED3643"/>
    <w:rsid w:val="00ED3742"/>
    <w:rsid w:val="00ED4C49"/>
    <w:rsid w:val="00EE026B"/>
    <w:rsid w:val="00EE084D"/>
    <w:rsid w:val="00EE0A00"/>
    <w:rsid w:val="00EE145C"/>
    <w:rsid w:val="00EE24A7"/>
    <w:rsid w:val="00EE2D6C"/>
    <w:rsid w:val="00EE35DD"/>
    <w:rsid w:val="00EE793C"/>
    <w:rsid w:val="00EF0112"/>
    <w:rsid w:val="00EF2BAD"/>
    <w:rsid w:val="00EF39E2"/>
    <w:rsid w:val="00EF460D"/>
    <w:rsid w:val="00EF4D56"/>
    <w:rsid w:val="00EF5F57"/>
    <w:rsid w:val="00EF64C3"/>
    <w:rsid w:val="00F010AF"/>
    <w:rsid w:val="00F01BED"/>
    <w:rsid w:val="00F02E28"/>
    <w:rsid w:val="00F06F65"/>
    <w:rsid w:val="00F11A41"/>
    <w:rsid w:val="00F11F8E"/>
    <w:rsid w:val="00F1390A"/>
    <w:rsid w:val="00F14FF8"/>
    <w:rsid w:val="00F15091"/>
    <w:rsid w:val="00F15111"/>
    <w:rsid w:val="00F160DF"/>
    <w:rsid w:val="00F1716A"/>
    <w:rsid w:val="00F202A9"/>
    <w:rsid w:val="00F214D0"/>
    <w:rsid w:val="00F2169A"/>
    <w:rsid w:val="00F21834"/>
    <w:rsid w:val="00F22983"/>
    <w:rsid w:val="00F24780"/>
    <w:rsid w:val="00F30020"/>
    <w:rsid w:val="00F3006D"/>
    <w:rsid w:val="00F30461"/>
    <w:rsid w:val="00F32867"/>
    <w:rsid w:val="00F358A7"/>
    <w:rsid w:val="00F3612C"/>
    <w:rsid w:val="00F40DE6"/>
    <w:rsid w:val="00F40E1A"/>
    <w:rsid w:val="00F41029"/>
    <w:rsid w:val="00F410FA"/>
    <w:rsid w:val="00F41A17"/>
    <w:rsid w:val="00F41F70"/>
    <w:rsid w:val="00F4439C"/>
    <w:rsid w:val="00F45FD2"/>
    <w:rsid w:val="00F479B1"/>
    <w:rsid w:val="00F52AEA"/>
    <w:rsid w:val="00F556C2"/>
    <w:rsid w:val="00F56530"/>
    <w:rsid w:val="00F57BC1"/>
    <w:rsid w:val="00F643DD"/>
    <w:rsid w:val="00F654F4"/>
    <w:rsid w:val="00F663EF"/>
    <w:rsid w:val="00F7050B"/>
    <w:rsid w:val="00F72C83"/>
    <w:rsid w:val="00F73686"/>
    <w:rsid w:val="00F74CA9"/>
    <w:rsid w:val="00F74F71"/>
    <w:rsid w:val="00F753A2"/>
    <w:rsid w:val="00F757DE"/>
    <w:rsid w:val="00F775DD"/>
    <w:rsid w:val="00F77746"/>
    <w:rsid w:val="00F77BD7"/>
    <w:rsid w:val="00F8315D"/>
    <w:rsid w:val="00F8463D"/>
    <w:rsid w:val="00F84966"/>
    <w:rsid w:val="00F871EC"/>
    <w:rsid w:val="00F87353"/>
    <w:rsid w:val="00F904A9"/>
    <w:rsid w:val="00F920A9"/>
    <w:rsid w:val="00F922EB"/>
    <w:rsid w:val="00F93C1D"/>
    <w:rsid w:val="00F949C2"/>
    <w:rsid w:val="00F9791A"/>
    <w:rsid w:val="00FA18E0"/>
    <w:rsid w:val="00FA5681"/>
    <w:rsid w:val="00FB026E"/>
    <w:rsid w:val="00FB1D01"/>
    <w:rsid w:val="00FB1E8F"/>
    <w:rsid w:val="00FB4015"/>
    <w:rsid w:val="00FB7926"/>
    <w:rsid w:val="00FC0969"/>
    <w:rsid w:val="00FC2B90"/>
    <w:rsid w:val="00FC587A"/>
    <w:rsid w:val="00FD1D18"/>
    <w:rsid w:val="00FD26E3"/>
    <w:rsid w:val="00FD2C52"/>
    <w:rsid w:val="00FD2C6C"/>
    <w:rsid w:val="00FD485B"/>
    <w:rsid w:val="00FD7A8E"/>
    <w:rsid w:val="00FD7F0E"/>
    <w:rsid w:val="00FE065C"/>
    <w:rsid w:val="00FE15B9"/>
    <w:rsid w:val="00FE34F3"/>
    <w:rsid w:val="00FE4749"/>
    <w:rsid w:val="00FE68CB"/>
    <w:rsid w:val="00FE7053"/>
    <w:rsid w:val="00FF1E74"/>
    <w:rsid w:val="00FF4A70"/>
    <w:rsid w:val="00FF574E"/>
    <w:rsid w:val="00FF5A31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F1EA0B"/>
  <w14:defaultImageDpi w14:val="32767"/>
  <w15:docId w15:val="{C3305701-0C1E-461B-A5EF-7F394E76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A66502"/>
    <w:pPr>
      <w:keepNext/>
      <w:keepLines/>
      <w:spacing w:before="240"/>
      <w:outlineLvl w:val="0"/>
    </w:pPr>
    <w:rPr>
      <w:rFonts w:ascii="Arial" w:eastAsiaTheme="majorEastAsia" w:hAnsi="Arial" w:cstheme="majorBidi"/>
      <w:color w:val="640092"/>
      <w:sz w:val="32"/>
      <w:szCs w:val="32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63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398E"/>
      <w:lang w:val="hr-HR"/>
    </w:rPr>
  </w:style>
  <w:style w:type="paragraph" w:styleId="Naslov6">
    <w:name w:val="heading 6"/>
    <w:basedOn w:val="Normal"/>
    <w:next w:val="Normal"/>
    <w:link w:val="Naslov6Char"/>
    <w:autoRedefine/>
    <w:uiPriority w:val="9"/>
    <w:unhideWhenUsed/>
    <w:qFormat/>
    <w:rsid w:val="00A665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4009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areferenca">
    <w:name w:val="Intense Reference"/>
    <w:basedOn w:val="Zadanifontodlomka"/>
    <w:uiPriority w:val="32"/>
    <w:qFormat/>
    <w:rsid w:val="0066326C"/>
    <w:rPr>
      <w:b/>
      <w:bCs/>
      <w:smallCaps/>
      <w:color w:val="63398E"/>
      <w:spacing w:val="5"/>
    </w:rPr>
  </w:style>
  <w:style w:type="character" w:customStyle="1" w:styleId="Naslov1Char">
    <w:name w:val="Naslov 1 Char"/>
    <w:basedOn w:val="Zadanifontodlomka"/>
    <w:link w:val="Naslov1"/>
    <w:uiPriority w:val="9"/>
    <w:rsid w:val="00A66502"/>
    <w:rPr>
      <w:rFonts w:ascii="Arial" w:eastAsiaTheme="majorEastAsia" w:hAnsi="Arial" w:cstheme="majorBidi"/>
      <w:color w:val="640092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66326C"/>
    <w:rPr>
      <w:rFonts w:asciiTheme="majorHAnsi" w:eastAsiaTheme="majorEastAsia" w:hAnsiTheme="majorHAnsi" w:cstheme="majorBidi"/>
      <w:color w:val="63398E"/>
      <w:lang w:val="hr-HR"/>
    </w:rPr>
  </w:style>
  <w:style w:type="paragraph" w:styleId="Bezproreda">
    <w:name w:val="No Spacing"/>
    <w:link w:val="BezproredaChar"/>
    <w:uiPriority w:val="1"/>
    <w:qFormat/>
    <w:rsid w:val="0066326C"/>
    <w:rPr>
      <w:rFonts w:ascii="Arial" w:hAnsi="Arial"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6326C"/>
    <w:rPr>
      <w:rFonts w:ascii="Arial" w:hAnsi="Arial"/>
      <w:lang w:val="hr-HR"/>
    </w:rPr>
  </w:style>
  <w:style w:type="character" w:styleId="Naglaeno">
    <w:name w:val="Strong"/>
    <w:basedOn w:val="Zadanifontodlomka"/>
    <w:uiPriority w:val="22"/>
    <w:qFormat/>
    <w:rsid w:val="00EE2D6C"/>
    <w:rPr>
      <w:rFonts w:asciiTheme="majorHAnsi" w:hAnsiTheme="majorHAnsi"/>
      <w:b/>
      <w:bCs/>
      <w:color w:val="63398E"/>
    </w:rPr>
  </w:style>
  <w:style w:type="character" w:customStyle="1" w:styleId="Naslov6Char">
    <w:name w:val="Naslov 6 Char"/>
    <w:basedOn w:val="Zadanifontodlomka"/>
    <w:link w:val="Naslov6"/>
    <w:uiPriority w:val="9"/>
    <w:rsid w:val="00A66502"/>
    <w:rPr>
      <w:rFonts w:asciiTheme="majorHAnsi" w:eastAsiaTheme="majorEastAsia" w:hAnsiTheme="majorHAnsi" w:cstheme="majorBidi"/>
      <w:color w:val="64009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94E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4ED8"/>
  </w:style>
  <w:style w:type="paragraph" w:styleId="Podnoje">
    <w:name w:val="footer"/>
    <w:basedOn w:val="Normal"/>
    <w:link w:val="PodnojeChar"/>
    <w:uiPriority w:val="99"/>
    <w:unhideWhenUsed/>
    <w:rsid w:val="00D94E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4ED8"/>
  </w:style>
  <w:style w:type="paragraph" w:styleId="Odlomakpopisa">
    <w:name w:val="List Paragraph"/>
    <w:basedOn w:val="Normal"/>
    <w:uiPriority w:val="34"/>
    <w:qFormat/>
    <w:rsid w:val="00E01290"/>
    <w:pPr>
      <w:spacing w:after="200" w:line="276" w:lineRule="auto"/>
      <w:ind w:left="720"/>
      <w:contextualSpacing/>
    </w:pPr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566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5668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274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743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743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74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7437"/>
    <w:rPr>
      <w:b/>
      <w:bCs/>
      <w:sz w:val="20"/>
      <w:szCs w:val="20"/>
    </w:rPr>
  </w:style>
  <w:style w:type="paragraph" w:customStyle="1" w:styleId="Standard">
    <w:name w:val="Standard"/>
    <w:rsid w:val="00B7045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782C-9CBF-4C15-8464-2D2DDB2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ingular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Skender</dc:creator>
  <cp:keywords/>
  <dc:description/>
  <cp:lastModifiedBy>Marijan-PC</cp:lastModifiedBy>
  <cp:revision>3</cp:revision>
  <cp:lastPrinted>2024-01-12T08:00:00Z</cp:lastPrinted>
  <dcterms:created xsi:type="dcterms:W3CDTF">2025-10-26T09:01:00Z</dcterms:created>
  <dcterms:modified xsi:type="dcterms:W3CDTF">2025-10-26T09:04:00Z</dcterms:modified>
</cp:coreProperties>
</file>